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D7DC" w14:textId="77777777" w:rsidR="00B02F41" w:rsidRPr="0045532F" w:rsidRDefault="00AB042F" w:rsidP="004E0335">
      <w:pPr>
        <w:pStyle w:val="Heading1"/>
        <w:spacing w:after="240"/>
        <w:rPr>
          <w:sz w:val="32"/>
        </w:rPr>
      </w:pPr>
      <w:sdt>
        <w:sdtPr>
          <w:rPr>
            <w:rStyle w:val="TitleChar"/>
          </w:rPr>
          <w:alias w:val="Title"/>
          <w:tag w:val=""/>
          <w:id w:val="668604664"/>
          <w:placeholder>
            <w:docPart w:val="E1EE3634D33A45E4AFCC34CE89DC7A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964C2" w:rsidRPr="00552EBF">
            <w:rPr>
              <w:rStyle w:val="TitleChar"/>
            </w:rPr>
            <w:t>Policy: Charter of Rights for Children and Young People</w:t>
          </w:r>
        </w:sdtContent>
      </w:sdt>
    </w:p>
    <w:p w14:paraId="08177C96" w14:textId="1614C6FB" w:rsidR="00476A3B" w:rsidRDefault="00476A3B" w:rsidP="00466E38">
      <w:pPr>
        <w:spacing w:line="240" w:lineRule="auto"/>
        <w:rPr>
          <w:i/>
        </w:rPr>
      </w:pPr>
      <w:r w:rsidRPr="00FC5ADB">
        <w:t>Resources in black</w:t>
      </w:r>
      <w:r w:rsidRPr="00476A3B">
        <w:rPr>
          <w:i/>
        </w:rPr>
        <w:t xml:space="preserve"> italics </w:t>
      </w:r>
      <w:r w:rsidRPr="00FC5ADB">
        <w:t xml:space="preserve">are </w:t>
      </w:r>
      <w:r w:rsidR="00EA2702" w:rsidRPr="00FC5ADB">
        <w:t>located</w:t>
      </w:r>
      <w:r w:rsidRPr="00FC5ADB">
        <w:t xml:space="preserve"> in the</w:t>
      </w:r>
      <w:r w:rsidRPr="00476A3B">
        <w:rPr>
          <w:i/>
        </w:rPr>
        <w:t xml:space="preserve"> Care and Protection Practice Manual </w:t>
      </w:r>
      <w:r w:rsidRPr="00FC5ADB">
        <w:t>(CPPM)</w:t>
      </w:r>
      <w:r w:rsidRPr="00476A3B">
        <w:rPr>
          <w:i/>
        </w:rPr>
        <w:t>.</w:t>
      </w:r>
    </w:p>
    <w:p w14:paraId="1AD4D7DD" w14:textId="48C6A793" w:rsidR="001D1D07" w:rsidRPr="00C33571" w:rsidRDefault="001D1D07" w:rsidP="00466E38">
      <w:pPr>
        <w:pStyle w:val="Heading1"/>
      </w:pPr>
      <w:r w:rsidRPr="00C33571">
        <w:t xml:space="preserve">Policy </w:t>
      </w:r>
      <w:r w:rsidRPr="007F603C">
        <w:t>Purpose</w:t>
      </w:r>
    </w:p>
    <w:p w14:paraId="1AD4D7DE" w14:textId="57716A42" w:rsidR="001D1D07" w:rsidRPr="00C33571" w:rsidRDefault="001D1D07" w:rsidP="00466E38">
      <w:pPr>
        <w:spacing w:line="240" w:lineRule="auto"/>
        <w:rPr>
          <w:i/>
        </w:rPr>
      </w:pPr>
      <w:r>
        <w:t xml:space="preserve">To understand the vital role the </w:t>
      </w:r>
      <w:r w:rsidR="001B396F">
        <w:t>C</w:t>
      </w:r>
      <w:r>
        <w:t xml:space="preserve">harter plays in protecting the rights of children in the Chief Executive Officer’s (CEO) care, and </w:t>
      </w:r>
      <w:r w:rsidR="0035465A">
        <w:t xml:space="preserve">Territory Families </w:t>
      </w:r>
      <w:r w:rsidR="001B396F">
        <w:t>obligations under the C</w:t>
      </w:r>
      <w:r>
        <w:t>harter.</w:t>
      </w:r>
    </w:p>
    <w:p w14:paraId="1AD4D7DF" w14:textId="77777777" w:rsidR="001D1D07" w:rsidRPr="00C33571" w:rsidRDefault="001D1D07" w:rsidP="00466E38">
      <w:pPr>
        <w:pStyle w:val="Heading1"/>
      </w:pPr>
      <w:r w:rsidRPr="00C33571">
        <w:t>Policy Statement</w:t>
      </w:r>
    </w:p>
    <w:p w14:paraId="1AD4D7E0" w14:textId="55A3E584" w:rsidR="001D1D07" w:rsidRPr="0045532F" w:rsidRDefault="001D1D07" w:rsidP="00466E38">
      <w:pPr>
        <w:spacing w:line="240" w:lineRule="auto"/>
      </w:pPr>
      <w:r w:rsidRPr="0045532F">
        <w:t xml:space="preserve">The </w:t>
      </w:r>
      <w:hyperlink r:id="rId12" w:history="1">
        <w:r w:rsidRPr="00D1356C">
          <w:rPr>
            <w:rStyle w:val="Hyperlink"/>
            <w:i/>
            <w:iCs/>
          </w:rPr>
          <w:t>United Nations Convention on the Rights of the Child</w:t>
        </w:r>
      </w:hyperlink>
      <w:r w:rsidRPr="0045532F">
        <w:rPr>
          <w:i/>
          <w:iCs/>
        </w:rPr>
        <w:t xml:space="preserve"> </w:t>
      </w:r>
      <w:r w:rsidRPr="0045532F">
        <w:t>is a Convention in international law that has been agreed to by 191 countries, including Australia, and outlines the basic human rights that apply to all children, across all countries of the world.</w:t>
      </w:r>
    </w:p>
    <w:p w14:paraId="1AD4D7E1" w14:textId="547B672A" w:rsidR="001D1D07" w:rsidRDefault="001D1D07" w:rsidP="00466E38">
      <w:pPr>
        <w:pStyle w:val="ExternalLink"/>
        <w:tabs>
          <w:tab w:val="left" w:pos="5103"/>
        </w:tabs>
        <w:spacing w:line="240" w:lineRule="auto"/>
        <w:rPr>
          <w:i/>
        </w:rPr>
      </w:pPr>
      <w:r w:rsidRPr="0045532F">
        <w:t xml:space="preserve">The </w:t>
      </w:r>
      <w:r w:rsidR="00077678" w:rsidRPr="007914F3">
        <w:rPr>
          <w:i/>
        </w:rPr>
        <w:t xml:space="preserve">Charter of Rights for </w:t>
      </w:r>
      <w:r w:rsidR="007914F3">
        <w:rPr>
          <w:i/>
        </w:rPr>
        <w:t>C</w:t>
      </w:r>
      <w:r w:rsidR="00077678" w:rsidRPr="007914F3">
        <w:rPr>
          <w:i/>
        </w:rPr>
        <w:t xml:space="preserve">hildren in </w:t>
      </w:r>
      <w:r w:rsidR="007914F3">
        <w:rPr>
          <w:i/>
        </w:rPr>
        <w:t>C</w:t>
      </w:r>
      <w:r w:rsidR="00077678" w:rsidRPr="007914F3">
        <w:rPr>
          <w:i/>
        </w:rPr>
        <w:t>are</w:t>
      </w:r>
      <w:r w:rsidR="008B4ACB" w:rsidRPr="008B4ACB">
        <w:t xml:space="preserve"> </w:t>
      </w:r>
      <w:r w:rsidRPr="0045532F">
        <w:t xml:space="preserve">(the Charter) is for all children and young people in out of home care in the Northern Territory and is consistent with the rights outlined in the </w:t>
      </w:r>
      <w:r w:rsidRPr="00E91C0C">
        <w:rPr>
          <w:i/>
          <w:iCs/>
        </w:rPr>
        <w:t xml:space="preserve">United Nations Convention on the Rights of the Child, </w:t>
      </w:r>
      <w:r w:rsidRPr="00E91C0C">
        <w:rPr>
          <w:i/>
        </w:rPr>
        <w:t xml:space="preserve">the </w:t>
      </w:r>
      <w:hyperlink r:id="rId13" w:history="1">
        <w:r w:rsidRPr="00B23874">
          <w:rPr>
            <w:rStyle w:val="Hyperlink"/>
            <w:i/>
            <w:iCs/>
          </w:rPr>
          <w:t>National Framework for Protecting Australia’s Children 2009-2020</w:t>
        </w:r>
      </w:hyperlink>
      <w:r w:rsidRPr="00E91C0C">
        <w:rPr>
          <w:i/>
          <w:iCs/>
        </w:rPr>
        <w:t xml:space="preserve"> </w:t>
      </w:r>
      <w:r w:rsidRPr="00E91C0C">
        <w:rPr>
          <w:i/>
        </w:rPr>
        <w:t xml:space="preserve">and the </w:t>
      </w:r>
      <w:hyperlink r:id="rId14" w:history="1">
        <w:r w:rsidRPr="00B23874">
          <w:rPr>
            <w:rStyle w:val="Hyperlink"/>
            <w:i/>
            <w:iCs/>
          </w:rPr>
          <w:t>National Standards for Out of Home Care</w:t>
        </w:r>
      </w:hyperlink>
      <w:r w:rsidRPr="00E91C0C">
        <w:rPr>
          <w:i/>
        </w:rPr>
        <w:t>.</w:t>
      </w:r>
    </w:p>
    <w:p w14:paraId="1D31AA06" w14:textId="1CD18D2B" w:rsidR="0071054C" w:rsidRPr="0071054C" w:rsidRDefault="0035465A" w:rsidP="0071054C">
      <w:pPr>
        <w:pStyle w:val="ExternalLink"/>
        <w:tabs>
          <w:tab w:val="left" w:pos="5103"/>
        </w:tabs>
        <w:spacing w:line="240" w:lineRule="auto"/>
      </w:pPr>
      <w:r>
        <w:t xml:space="preserve">The </w:t>
      </w:r>
      <w:r w:rsidR="0071054C" w:rsidRPr="0071054C">
        <w:t xml:space="preserve">Charter provides a clear and simple set of statements of the rights that children and young people can expect to be upheld </w:t>
      </w:r>
      <w:r w:rsidR="00B60B78">
        <w:t xml:space="preserve">on their behalf </w:t>
      </w:r>
      <w:r w:rsidR="0071054C" w:rsidRPr="0071054C">
        <w:t>throughout their time in care as well as explanatory notes about these rights.</w:t>
      </w:r>
    </w:p>
    <w:p w14:paraId="1AD4D7E3" w14:textId="29A49523" w:rsidR="001D1D07" w:rsidRPr="0045532F" w:rsidRDefault="001D1D07" w:rsidP="00466E38">
      <w:pPr>
        <w:spacing w:line="240" w:lineRule="auto"/>
      </w:pPr>
      <w:r w:rsidRPr="0045532F">
        <w:t>The Charter draws attention to the rights of children who live in out of home care and helps to promote their rights. It lists the rights every child in out of home care can expect to have, the things they should be able to do and what they can expect from th</w:t>
      </w:r>
      <w:r w:rsidR="00611B9B">
        <w:t xml:space="preserve">e people who care </w:t>
      </w:r>
      <w:r w:rsidR="00ED41B3">
        <w:t xml:space="preserve">about them and </w:t>
      </w:r>
      <w:r w:rsidR="00611B9B">
        <w:t xml:space="preserve">for them. It </w:t>
      </w:r>
      <w:r w:rsidRPr="0045532F">
        <w:t xml:space="preserve">demonstrates the commitment of </w:t>
      </w:r>
      <w:r w:rsidR="0045532F">
        <w:t xml:space="preserve">Territory Families </w:t>
      </w:r>
      <w:r w:rsidRPr="0045532F">
        <w:t>to ensuring children in out of home care know their rights, understand them, and for their rights to be promoted by the people who care for them.</w:t>
      </w:r>
      <w:r w:rsidR="00611B9B">
        <w:t xml:space="preserve"> </w:t>
      </w:r>
      <w:r w:rsidRPr="0045532F">
        <w:t>The Charter was developed with input from children and young people in care and y</w:t>
      </w:r>
      <w:r w:rsidR="005F13E4">
        <w:t xml:space="preserve">oung people who have left </w:t>
      </w:r>
      <w:r w:rsidR="00ED41B3">
        <w:t xml:space="preserve">the </w:t>
      </w:r>
      <w:r w:rsidR="005F13E4">
        <w:t>care</w:t>
      </w:r>
      <w:r w:rsidR="00ED41B3">
        <w:t xml:space="preserve"> of the Chief Executive Officer (CEO)</w:t>
      </w:r>
      <w:r w:rsidR="005F13E4">
        <w:t>.</w:t>
      </w:r>
    </w:p>
    <w:p w14:paraId="1AD4D7E4" w14:textId="6D983BCF" w:rsidR="001D1D07" w:rsidRPr="0045532F" w:rsidRDefault="001D1D07" w:rsidP="00466E38">
      <w:pPr>
        <w:spacing w:line="240" w:lineRule="auto"/>
      </w:pPr>
      <w:r w:rsidRPr="0045532F">
        <w:t xml:space="preserve">Under section 68A of </w:t>
      </w:r>
      <w:r w:rsidRPr="00E91C0C">
        <w:t xml:space="preserve">the </w:t>
      </w:r>
      <w:hyperlink r:id="rId15" w:history="1">
        <w:r w:rsidRPr="00140450">
          <w:rPr>
            <w:rStyle w:val="Hyperlink"/>
            <w:i/>
          </w:rPr>
          <w:t>Care and Protection of Children Act</w:t>
        </w:r>
        <w:r w:rsidR="00853579" w:rsidRPr="00140450">
          <w:rPr>
            <w:rStyle w:val="Hyperlink"/>
            <w:i/>
          </w:rPr>
          <w:t xml:space="preserve"> 2007</w:t>
        </w:r>
      </w:hyperlink>
      <w:r w:rsidRPr="0045532F">
        <w:t xml:space="preserve">, </w:t>
      </w:r>
      <w:r w:rsidR="007A3E5A">
        <w:t xml:space="preserve">Case Managers must ensure that </w:t>
      </w:r>
      <w:r w:rsidRPr="0045532F">
        <w:t xml:space="preserve"> all children and young people </w:t>
      </w:r>
      <w:r w:rsidR="007A3E5A">
        <w:t xml:space="preserve">are provided </w:t>
      </w:r>
      <w:r w:rsidRPr="0045532F">
        <w:t xml:space="preserve">with a copy of the Charter of Rights as soon as practicable after they </w:t>
      </w:r>
      <w:r w:rsidR="001E4B0A">
        <w:t xml:space="preserve">enter the CEO’s </w:t>
      </w:r>
      <w:r w:rsidRPr="0045532F">
        <w:t xml:space="preserve">care. Their rights must be </w:t>
      </w:r>
      <w:r w:rsidRPr="0045532F">
        <w:rPr>
          <w:rFonts w:cs="ArialMT"/>
        </w:rPr>
        <w:t xml:space="preserve">explained to them in </w:t>
      </w:r>
      <w:r w:rsidR="001E4B0A">
        <w:rPr>
          <w:rFonts w:cs="ArialMT"/>
        </w:rPr>
        <w:t xml:space="preserve">a </w:t>
      </w:r>
      <w:r w:rsidRPr="0045532F">
        <w:rPr>
          <w:rFonts w:cs="ArialMT"/>
        </w:rPr>
        <w:t>language</w:t>
      </w:r>
      <w:r w:rsidR="001E4B0A">
        <w:rPr>
          <w:rFonts w:cs="ArialMT"/>
        </w:rPr>
        <w:t xml:space="preserve"> and manner they</w:t>
      </w:r>
      <w:r w:rsidR="005B3072">
        <w:rPr>
          <w:rFonts w:cs="ArialMT"/>
        </w:rPr>
        <w:t xml:space="preserve"> can</w:t>
      </w:r>
      <w:r w:rsidR="001E4B0A">
        <w:rPr>
          <w:rFonts w:cs="ArialMT"/>
        </w:rPr>
        <w:t xml:space="preserve"> understand</w:t>
      </w:r>
      <w:r w:rsidRPr="0045532F">
        <w:rPr>
          <w:rFonts w:cs="ArialMT"/>
        </w:rPr>
        <w:t>.</w:t>
      </w:r>
      <w:r w:rsidR="0045532F">
        <w:rPr>
          <w:rFonts w:cs="ArialMT"/>
        </w:rPr>
        <w:t xml:space="preserve"> </w:t>
      </w:r>
      <w:r w:rsidR="00406F9B">
        <w:rPr>
          <w:rFonts w:cs="ArialMT"/>
        </w:rPr>
        <w:t xml:space="preserve">Case Managers </w:t>
      </w:r>
      <w:r w:rsidR="00AA29AC">
        <w:rPr>
          <w:rFonts w:cs="ArialMT"/>
        </w:rPr>
        <w:t>should</w:t>
      </w:r>
      <w:r w:rsidR="00406F9B">
        <w:rPr>
          <w:rFonts w:cs="ArialMT"/>
        </w:rPr>
        <w:t xml:space="preserve"> also refer to the </w:t>
      </w:r>
      <w:r w:rsidR="00474493">
        <w:rPr>
          <w:rFonts w:cs="ArialMT"/>
          <w:i/>
        </w:rPr>
        <w:t xml:space="preserve">Guidance: Using interpreters, translators and assisted communication services </w:t>
      </w:r>
      <w:r w:rsidR="00474493">
        <w:rPr>
          <w:rFonts w:cs="ArialMT"/>
        </w:rPr>
        <w:t xml:space="preserve">to facilitate the </w:t>
      </w:r>
      <w:r w:rsidR="00077678">
        <w:rPr>
          <w:rFonts w:cs="ArialMT"/>
        </w:rPr>
        <w:t>child</w:t>
      </w:r>
      <w:r w:rsidR="004E7A77">
        <w:rPr>
          <w:rFonts w:cs="ArialMT"/>
        </w:rPr>
        <w:t xml:space="preserve"> or young person’s</w:t>
      </w:r>
      <w:r w:rsidR="00AA29AC">
        <w:rPr>
          <w:rFonts w:cs="ArialMT"/>
        </w:rPr>
        <w:t xml:space="preserve"> understanding</w:t>
      </w:r>
      <w:r w:rsidR="00474493">
        <w:rPr>
          <w:rFonts w:cs="ArialMT"/>
        </w:rPr>
        <w:t xml:space="preserve"> at a</w:t>
      </w:r>
      <w:r w:rsidR="00E41BE2">
        <w:rPr>
          <w:rFonts w:cs="ArialMT"/>
        </w:rPr>
        <w:t xml:space="preserve"> developmentally </w:t>
      </w:r>
      <w:r w:rsidR="00474493">
        <w:rPr>
          <w:rFonts w:cs="ArialMT"/>
        </w:rPr>
        <w:t>appropriate level</w:t>
      </w:r>
      <w:r w:rsidR="00406F9B">
        <w:rPr>
          <w:rFonts w:cs="ArialMT"/>
        </w:rPr>
        <w:t>.</w:t>
      </w:r>
    </w:p>
    <w:p w14:paraId="1AD4D7E5" w14:textId="53F4539E" w:rsidR="001D1D07" w:rsidRPr="0045532F" w:rsidRDefault="001D1D07" w:rsidP="00466E38">
      <w:pPr>
        <w:spacing w:line="240" w:lineRule="auto"/>
      </w:pPr>
      <w:r w:rsidRPr="0045532F">
        <w:t>If the Case Manager determines that the child is too young, or lacks the maturity to properly understand and discuss their rights, a copy of the Charter should be provided to their Carer</w:t>
      </w:r>
      <w:r w:rsidR="006C5927">
        <w:t>, the parents, members of their natural support network and any other relevant person nominated by the child or their family</w:t>
      </w:r>
      <w:r w:rsidRPr="0045532F">
        <w:t>. The child’s rights should be promoted through the care they receive, case</w:t>
      </w:r>
      <w:r w:rsidR="00EC5DBA">
        <w:t xml:space="preserve"> management</w:t>
      </w:r>
      <w:r w:rsidRPr="0045532F">
        <w:t xml:space="preserve"> and </w:t>
      </w:r>
      <w:r w:rsidR="00EC5DBA">
        <w:t xml:space="preserve">the commencement and scheduled review of </w:t>
      </w:r>
      <w:r w:rsidRPr="0045532F">
        <w:t>their Care Plan.</w:t>
      </w:r>
      <w:r w:rsidR="00DF0225">
        <w:t xml:space="preserve"> The Case Manager records</w:t>
      </w:r>
      <w:r w:rsidR="00AF3E08">
        <w:t xml:space="preserve"> actions</w:t>
      </w:r>
      <w:r w:rsidR="00DF0225">
        <w:t xml:space="preserve"> they have</w:t>
      </w:r>
      <w:r w:rsidR="00AF3E08">
        <w:t xml:space="preserve"> taken in CCIS.</w:t>
      </w:r>
    </w:p>
    <w:p w14:paraId="4AC3D864" w14:textId="5607241F" w:rsidR="00476A3B" w:rsidRDefault="001D1D07" w:rsidP="00466E38">
      <w:pPr>
        <w:spacing w:line="240" w:lineRule="auto"/>
      </w:pPr>
      <w:r w:rsidRPr="0045532F">
        <w:t>It is also a Case Manager’s responsibility to ensure that the child or young person is</w:t>
      </w:r>
      <w:r w:rsidR="00611B9B">
        <w:t xml:space="preserve"> aware of the complaint</w:t>
      </w:r>
      <w:r w:rsidR="004E7A77">
        <w:t>s</w:t>
      </w:r>
      <w:r w:rsidR="00611B9B">
        <w:t xml:space="preserve"> process, the </w:t>
      </w:r>
      <w:r w:rsidRPr="0045532F">
        <w:t xml:space="preserve">role of the </w:t>
      </w:r>
      <w:hyperlink r:id="rId16" w:history="1">
        <w:r w:rsidR="00EC5DBA" w:rsidRPr="00EE4F8C">
          <w:rPr>
            <w:rStyle w:val="ExternalLinkChar0"/>
          </w:rPr>
          <w:t xml:space="preserve">Office of the </w:t>
        </w:r>
        <w:r w:rsidRPr="00EE4F8C">
          <w:rPr>
            <w:rStyle w:val="ExternalLinkChar0"/>
          </w:rPr>
          <w:t>Children’s Commissioner</w:t>
        </w:r>
      </w:hyperlink>
      <w:r w:rsidRPr="0045532F">
        <w:t xml:space="preserve">, and who to contact if they have questions or </w:t>
      </w:r>
      <w:r w:rsidR="00EC5DBA">
        <w:t>worries</w:t>
      </w:r>
      <w:r w:rsidR="00EC5DBA" w:rsidRPr="0045532F">
        <w:t xml:space="preserve"> </w:t>
      </w:r>
      <w:r w:rsidRPr="0045532F">
        <w:t>about their rights.</w:t>
      </w:r>
    </w:p>
    <w:p w14:paraId="60EE93C6" w14:textId="77777777" w:rsidR="00621A83" w:rsidRDefault="00621A83">
      <w:pPr>
        <w:spacing w:before="0" w:after="0" w:line="240" w:lineRule="auto"/>
        <w:jc w:val="left"/>
        <w:rPr>
          <w:rFonts w:eastAsia="Times New Roman" w:cs="Arial"/>
          <w:bCs/>
          <w:iCs/>
          <w:color w:val="808080"/>
          <w:sz w:val="28"/>
          <w:szCs w:val="32"/>
          <w:lang w:eastAsia="en-AU"/>
        </w:rPr>
      </w:pPr>
      <w:r>
        <w:br w:type="page"/>
      </w:r>
    </w:p>
    <w:p w14:paraId="07F43C03" w14:textId="4C1BC8AE" w:rsidR="00476A3B" w:rsidRDefault="00871D13" w:rsidP="00871D13">
      <w:pPr>
        <w:pStyle w:val="Heading1"/>
      </w:pPr>
      <w:r>
        <w:lastRenderedPageBreak/>
        <w:t>The Child or Young Person’s Rights</w:t>
      </w:r>
    </w:p>
    <w:p w14:paraId="7E372C9A" w14:textId="77777777" w:rsidR="00871D13" w:rsidRPr="00871D13" w:rsidRDefault="00871D13" w:rsidP="00DF4AC9">
      <w:pPr>
        <w:pStyle w:val="PreList"/>
      </w:pPr>
      <w:r w:rsidRPr="00871D13">
        <w:t>As a child or young person in care I need:</w:t>
      </w:r>
    </w:p>
    <w:p w14:paraId="25B71180" w14:textId="6B01A528" w:rsidR="00871D13" w:rsidRPr="00871D13" w:rsidRDefault="00DF4AC9" w:rsidP="00871D13">
      <w:pPr>
        <w:pStyle w:val="ListParagraph"/>
        <w:numPr>
          <w:ilvl w:val="0"/>
          <w:numId w:val="5"/>
        </w:numPr>
        <w:ind w:left="360"/>
      </w:pPr>
      <w:r>
        <w:t>T</w:t>
      </w:r>
      <w:r w:rsidR="00871D13" w:rsidRPr="00871D13">
        <w:t>o be safe and feel safe</w:t>
      </w:r>
      <w:r w:rsidR="00494B1A">
        <w:t>;</w:t>
      </w:r>
    </w:p>
    <w:p w14:paraId="24CC9A9D" w14:textId="72D6D3EC" w:rsidR="00871D13" w:rsidRPr="00871D13" w:rsidRDefault="00DF4AC9" w:rsidP="005A2697">
      <w:pPr>
        <w:pStyle w:val="ListParagraph"/>
        <w:numPr>
          <w:ilvl w:val="0"/>
          <w:numId w:val="4"/>
        </w:numPr>
        <w:ind w:left="360"/>
      </w:pPr>
      <w:r>
        <w:t>T</w:t>
      </w:r>
      <w:r w:rsidR="00871D13" w:rsidRPr="00871D13">
        <w:t>o stay healthy and well and go to a doctor, dentist or other professional for</w:t>
      </w:r>
      <w:r w:rsidR="00522FC9">
        <w:t xml:space="preserve"> </w:t>
      </w:r>
      <w:r w:rsidR="00871D13" w:rsidRPr="00871D13">
        <w:t>help when I need to</w:t>
      </w:r>
      <w:r w:rsidR="00494B1A">
        <w:t>.</w:t>
      </w:r>
    </w:p>
    <w:p w14:paraId="585449E2" w14:textId="3AB9BEE0" w:rsidR="00871D13" w:rsidRPr="00871D13" w:rsidRDefault="00DF4AC9" w:rsidP="00871D13">
      <w:pPr>
        <w:pStyle w:val="ListParagraph"/>
        <w:numPr>
          <w:ilvl w:val="0"/>
          <w:numId w:val="5"/>
        </w:numPr>
        <w:ind w:left="360"/>
      </w:pPr>
      <w:r>
        <w:t>T</w:t>
      </w:r>
      <w:r w:rsidR="00871D13" w:rsidRPr="00871D13">
        <w:t>o be allowed to be a child and be treated with respect</w:t>
      </w:r>
      <w:r w:rsidR="00494B1A">
        <w:t>;</w:t>
      </w:r>
    </w:p>
    <w:p w14:paraId="34A33C91" w14:textId="69439AF6" w:rsidR="00871D13" w:rsidRPr="00871D13" w:rsidRDefault="00DF4AC9" w:rsidP="00871D13">
      <w:pPr>
        <w:pStyle w:val="ListParagraph"/>
        <w:numPr>
          <w:ilvl w:val="0"/>
          <w:numId w:val="5"/>
        </w:numPr>
        <w:ind w:left="360"/>
      </w:pPr>
      <w:r>
        <w:t>I</w:t>
      </w:r>
      <w:r w:rsidR="00871D13" w:rsidRPr="00871D13">
        <w:t>f I am an Aboriginal child, to feel proud and strong in my own culture</w:t>
      </w:r>
      <w:r w:rsidR="00494B1A">
        <w:t>;</w:t>
      </w:r>
    </w:p>
    <w:p w14:paraId="75575BDE" w14:textId="28F262B9" w:rsidR="00871D13" w:rsidRPr="00871D13" w:rsidRDefault="00DF4AC9" w:rsidP="00871D13">
      <w:pPr>
        <w:pStyle w:val="ListParagraph"/>
        <w:numPr>
          <w:ilvl w:val="0"/>
          <w:numId w:val="5"/>
        </w:numPr>
        <w:ind w:left="360"/>
      </w:pPr>
      <w:r>
        <w:t>T</w:t>
      </w:r>
      <w:r w:rsidR="00871D13" w:rsidRPr="00871D13">
        <w:t>o have a say and be heard</w:t>
      </w:r>
      <w:r w:rsidR="00494B1A">
        <w:t>;</w:t>
      </w:r>
    </w:p>
    <w:p w14:paraId="336C41A5" w14:textId="73435D4E" w:rsidR="00871D13" w:rsidRPr="00871D13" w:rsidRDefault="00DF4AC9" w:rsidP="00871D13">
      <w:pPr>
        <w:pStyle w:val="ListParagraph"/>
        <w:numPr>
          <w:ilvl w:val="0"/>
          <w:numId w:val="5"/>
        </w:numPr>
        <w:ind w:left="360"/>
      </w:pPr>
      <w:r>
        <w:t>T</w:t>
      </w:r>
      <w:r w:rsidR="00871D13" w:rsidRPr="00871D13">
        <w:t>o be provided with information</w:t>
      </w:r>
      <w:r w:rsidR="00494B1A">
        <w:t>;</w:t>
      </w:r>
    </w:p>
    <w:p w14:paraId="5B1F234B" w14:textId="1EE42B50" w:rsidR="00871D13" w:rsidRPr="00871D13" w:rsidRDefault="00DF4AC9" w:rsidP="00871D13">
      <w:pPr>
        <w:pStyle w:val="ListParagraph"/>
        <w:numPr>
          <w:ilvl w:val="0"/>
          <w:numId w:val="5"/>
        </w:numPr>
        <w:ind w:left="360"/>
      </w:pPr>
      <w:r>
        <w:t>T</w:t>
      </w:r>
      <w:r w:rsidR="00871D13" w:rsidRPr="00871D13">
        <w:t>o tell someone if I am unhappy</w:t>
      </w:r>
      <w:r w:rsidR="00494B1A">
        <w:t>;</w:t>
      </w:r>
    </w:p>
    <w:p w14:paraId="5499D19B" w14:textId="796C098B" w:rsidR="00871D13" w:rsidRPr="00871D13" w:rsidRDefault="00DF4AC9" w:rsidP="00871D13">
      <w:pPr>
        <w:pStyle w:val="ListParagraph"/>
        <w:numPr>
          <w:ilvl w:val="0"/>
          <w:numId w:val="5"/>
        </w:numPr>
        <w:ind w:left="360"/>
      </w:pPr>
      <w:r>
        <w:t>T</w:t>
      </w:r>
      <w:r w:rsidR="00871D13" w:rsidRPr="00871D13">
        <w:t>o know information about me will only be shared in order to help people</w:t>
      </w:r>
      <w:r w:rsidR="00494B1A">
        <w:t>;</w:t>
      </w:r>
    </w:p>
    <w:p w14:paraId="2C0B0D96" w14:textId="343A7E23" w:rsidR="00871D13" w:rsidRPr="00871D13" w:rsidRDefault="00DF4AC9" w:rsidP="00871D13">
      <w:pPr>
        <w:pStyle w:val="ListParagraph"/>
        <w:numPr>
          <w:ilvl w:val="0"/>
          <w:numId w:val="4"/>
        </w:numPr>
        <w:ind w:left="360"/>
      </w:pPr>
      <w:r>
        <w:t>L</w:t>
      </w:r>
      <w:r w:rsidR="00871D13" w:rsidRPr="00871D13">
        <w:t>ook after me</w:t>
      </w:r>
      <w:r w:rsidR="00494B1A">
        <w:t>;</w:t>
      </w:r>
    </w:p>
    <w:p w14:paraId="3F150B02" w14:textId="686FC624" w:rsidR="00871D13" w:rsidRPr="00871D13" w:rsidRDefault="00DF4AC9" w:rsidP="00871D13">
      <w:pPr>
        <w:pStyle w:val="ListParagraph"/>
        <w:numPr>
          <w:ilvl w:val="0"/>
          <w:numId w:val="5"/>
        </w:numPr>
        <w:ind w:left="360"/>
      </w:pPr>
      <w:r>
        <w:t>T</w:t>
      </w:r>
      <w:r w:rsidR="00871D13" w:rsidRPr="00871D13">
        <w:t>o have a worker who is there for me</w:t>
      </w:r>
      <w:r w:rsidR="00494B1A">
        <w:t>;</w:t>
      </w:r>
    </w:p>
    <w:p w14:paraId="25542B90" w14:textId="4DE3A365" w:rsidR="00871D13" w:rsidRPr="00871D13" w:rsidRDefault="00DF4AC9" w:rsidP="00871D13">
      <w:pPr>
        <w:pStyle w:val="ListParagraph"/>
        <w:numPr>
          <w:ilvl w:val="0"/>
          <w:numId w:val="5"/>
        </w:numPr>
        <w:ind w:left="360"/>
      </w:pPr>
      <w:r>
        <w:t>T</w:t>
      </w:r>
      <w:r w:rsidR="00871D13" w:rsidRPr="00871D13">
        <w:t>o keep in contact with my family, friends and people and places that matter to me</w:t>
      </w:r>
      <w:r w:rsidR="00494B1A">
        <w:t>;</w:t>
      </w:r>
    </w:p>
    <w:p w14:paraId="16D22FFA" w14:textId="0C88C84E" w:rsidR="00871D13" w:rsidRPr="00871D13" w:rsidRDefault="00DF4AC9" w:rsidP="004209DB">
      <w:pPr>
        <w:pStyle w:val="ListParagraph"/>
        <w:numPr>
          <w:ilvl w:val="0"/>
          <w:numId w:val="4"/>
        </w:numPr>
        <w:ind w:left="360"/>
      </w:pPr>
      <w:r>
        <w:t>C</w:t>
      </w:r>
      <w:r w:rsidR="00871D13" w:rsidRPr="00871D13">
        <w:t>areful thought being given to where I will live so I will have a home that feels</w:t>
      </w:r>
      <w:r w:rsidR="00755CA5">
        <w:t xml:space="preserve"> </w:t>
      </w:r>
      <w:r w:rsidR="00871D13" w:rsidRPr="00871D13">
        <w:t>like a home</w:t>
      </w:r>
      <w:r w:rsidR="00494B1A">
        <w:t>;</w:t>
      </w:r>
    </w:p>
    <w:p w14:paraId="18874FA8" w14:textId="5AE369F8" w:rsidR="00871D13" w:rsidRPr="00871D13" w:rsidRDefault="00DF4AC9" w:rsidP="00871D13">
      <w:pPr>
        <w:pStyle w:val="ListParagraph"/>
        <w:numPr>
          <w:ilvl w:val="0"/>
          <w:numId w:val="5"/>
        </w:numPr>
        <w:ind w:left="360"/>
      </w:pPr>
      <w:r>
        <w:t>T</w:t>
      </w:r>
      <w:r w:rsidR="00871D13" w:rsidRPr="00871D13">
        <w:t>o have fun and do activities that I enjoy</w:t>
      </w:r>
      <w:r w:rsidR="00494B1A">
        <w:t>;</w:t>
      </w:r>
    </w:p>
    <w:p w14:paraId="315C20C2" w14:textId="002DFB43" w:rsidR="00871D13" w:rsidRPr="00871D13" w:rsidRDefault="00DF4AC9" w:rsidP="00ED1FC1">
      <w:pPr>
        <w:pStyle w:val="ListParagraph"/>
        <w:numPr>
          <w:ilvl w:val="0"/>
          <w:numId w:val="4"/>
        </w:numPr>
        <w:ind w:left="360"/>
      </w:pPr>
      <w:r>
        <w:t>T</w:t>
      </w:r>
      <w:r w:rsidR="00871D13" w:rsidRPr="00871D13">
        <w:t>o be able to take part in family traditions and be able to learn about and be</w:t>
      </w:r>
      <w:r w:rsidR="00755CA5">
        <w:t xml:space="preserve"> </w:t>
      </w:r>
      <w:r w:rsidR="00871D13" w:rsidRPr="00871D13">
        <w:t>involved with cultural and religious groups that are important to me</w:t>
      </w:r>
      <w:r w:rsidR="00494B1A">
        <w:t>;</w:t>
      </w:r>
    </w:p>
    <w:p w14:paraId="36618FC3" w14:textId="35B441B8" w:rsidR="00871D13" w:rsidRPr="00871D13" w:rsidRDefault="00DF4AC9" w:rsidP="00871D13">
      <w:pPr>
        <w:pStyle w:val="ListParagraph"/>
        <w:numPr>
          <w:ilvl w:val="0"/>
          <w:numId w:val="5"/>
        </w:numPr>
        <w:ind w:left="360"/>
      </w:pPr>
      <w:r>
        <w:t>T</w:t>
      </w:r>
      <w:r w:rsidR="00871D13" w:rsidRPr="00871D13">
        <w:t>o be provided with the best possible education and training</w:t>
      </w:r>
      <w:r w:rsidR="00494B1A">
        <w:t>;</w:t>
      </w:r>
    </w:p>
    <w:p w14:paraId="57D50B26" w14:textId="31143B70" w:rsidR="00871D13" w:rsidRPr="00871D13" w:rsidRDefault="00DF4AC9" w:rsidP="00871D13">
      <w:pPr>
        <w:pStyle w:val="ListParagraph"/>
        <w:numPr>
          <w:ilvl w:val="0"/>
          <w:numId w:val="5"/>
        </w:numPr>
        <w:ind w:left="360"/>
      </w:pPr>
      <w:r>
        <w:t>T</w:t>
      </w:r>
      <w:r w:rsidR="00871D13" w:rsidRPr="00871D13">
        <w:t>o be able to develop life skills and grow up to become the best person I can</w:t>
      </w:r>
      <w:r w:rsidR="00494B1A">
        <w:t>; and</w:t>
      </w:r>
    </w:p>
    <w:p w14:paraId="04106B19" w14:textId="6A8E7918" w:rsidR="00871D13" w:rsidRDefault="00DF4AC9" w:rsidP="00871D13">
      <w:pPr>
        <w:pStyle w:val="ListParagraph"/>
        <w:numPr>
          <w:ilvl w:val="0"/>
          <w:numId w:val="5"/>
        </w:numPr>
        <w:ind w:left="360"/>
      </w:pPr>
      <w:r>
        <w:t>H</w:t>
      </w:r>
      <w:r w:rsidR="00871D13" w:rsidRPr="00871D13">
        <w:t>elp in preparing myself to leave care and support after I leave care.</w:t>
      </w:r>
    </w:p>
    <w:p w14:paraId="1AD4D7E7" w14:textId="166FCCAC" w:rsidR="001D1D07" w:rsidRPr="00456703" w:rsidRDefault="001D1D07" w:rsidP="006F3F43">
      <w:pPr>
        <w:pStyle w:val="Heading1"/>
      </w:pPr>
      <w:r>
        <w:t>Legislative Basis</w:t>
      </w:r>
      <w:r w:rsidR="007914F3">
        <w:t xml:space="preserve"> and Related Resources</w:t>
      </w:r>
    </w:p>
    <w:p w14:paraId="75422183" w14:textId="32982058" w:rsidR="008B4ACB" w:rsidRDefault="00AB042F" w:rsidP="00C656C9">
      <w:pPr>
        <w:pStyle w:val="ExternalLink"/>
        <w:tabs>
          <w:tab w:val="left" w:pos="5103"/>
        </w:tabs>
        <w:rPr>
          <w:i/>
        </w:rPr>
      </w:pPr>
      <w:hyperlink r:id="rId17" w:history="1">
        <w:r w:rsidR="00AA29AC" w:rsidRPr="00B77E86">
          <w:rPr>
            <w:rStyle w:val="Hyperlink"/>
            <w:i/>
          </w:rPr>
          <w:t>Care</w:t>
        </w:r>
        <w:r w:rsidR="00B77E86" w:rsidRPr="00B77E86">
          <w:rPr>
            <w:rStyle w:val="Hyperlink"/>
            <w:i/>
          </w:rPr>
          <w:t xml:space="preserve"> and Protection of Children Act 2007</w:t>
        </w:r>
      </w:hyperlink>
    </w:p>
    <w:p w14:paraId="111DA8E9" w14:textId="4C5E3CC4" w:rsidR="0079216B" w:rsidRDefault="00AB042F" w:rsidP="00C656C9">
      <w:pPr>
        <w:pStyle w:val="ExternalLink"/>
        <w:tabs>
          <w:tab w:val="left" w:pos="5103"/>
        </w:tabs>
        <w:rPr>
          <w:i/>
        </w:rPr>
      </w:pPr>
      <w:hyperlink r:id="rId18" w:history="1">
        <w:r w:rsidR="0079216B" w:rsidRPr="0016191F">
          <w:rPr>
            <w:rStyle w:val="Hyperlink"/>
            <w:i/>
          </w:rPr>
          <w:t>Office of the Children’s Commissioner – Northern Territory</w:t>
        </w:r>
      </w:hyperlink>
    </w:p>
    <w:p w14:paraId="2B653599" w14:textId="4F6A193C" w:rsidR="007F2DDB" w:rsidRDefault="00AB042F" w:rsidP="00C656C9">
      <w:pPr>
        <w:pStyle w:val="ExternalLink"/>
        <w:tabs>
          <w:tab w:val="left" w:pos="5103"/>
        </w:tabs>
        <w:rPr>
          <w:i/>
        </w:rPr>
      </w:pPr>
      <w:hyperlink r:id="rId19" w:history="1">
        <w:r w:rsidR="007F2DDB" w:rsidRPr="007F2DDB">
          <w:rPr>
            <w:rStyle w:val="Hyperlink"/>
            <w:i/>
          </w:rPr>
          <w:t>CREATE Foundation</w:t>
        </w:r>
      </w:hyperlink>
    </w:p>
    <w:p w14:paraId="08BFCB41" w14:textId="3688AE90" w:rsidR="00A74B8D" w:rsidRDefault="00AB042F" w:rsidP="00C656C9">
      <w:pPr>
        <w:pStyle w:val="ExternalLink"/>
        <w:tabs>
          <w:tab w:val="left" w:pos="5103"/>
        </w:tabs>
        <w:rPr>
          <w:i/>
        </w:rPr>
      </w:pPr>
      <w:hyperlink r:id="rId20" w:history="1">
        <w:r w:rsidR="00C43032" w:rsidRPr="0076102E">
          <w:rPr>
            <w:rStyle w:val="Hyperlink"/>
            <w:i/>
          </w:rPr>
          <w:t>https://www.humanrights.gov.au/our-work/childrens-rights/about-childrens-rights</w:t>
        </w:r>
      </w:hyperlink>
      <w:r w:rsidR="00C43032">
        <w:rPr>
          <w:i/>
        </w:rPr>
        <w:t xml:space="preserve"> </w:t>
      </w:r>
    </w:p>
    <w:p w14:paraId="24BBCBC0" w14:textId="75E9BB70" w:rsidR="00820C2E" w:rsidRPr="00FE4A61" w:rsidRDefault="00FE4A61" w:rsidP="00C656C9">
      <w:pPr>
        <w:pStyle w:val="ExternalLink"/>
        <w:tabs>
          <w:tab w:val="left" w:pos="5103"/>
        </w:tabs>
        <w:rPr>
          <w:rStyle w:val="Hyperlink"/>
          <w:i/>
        </w:rPr>
      </w:pPr>
      <w:r>
        <w:rPr>
          <w:i/>
        </w:rPr>
        <w:fldChar w:fldCharType="begin"/>
      </w:r>
      <w:r>
        <w:rPr>
          <w:i/>
        </w:rPr>
        <w:instrText xml:space="preserve"> HYPERLINK "https://territoryfamilies.nt.gov.au/publications-and-policies/charter-of-rightshttps:/territoryfamilies.nt.gov.au/publications-and-policies/charter-of-rights" </w:instrText>
      </w:r>
      <w:r>
        <w:rPr>
          <w:i/>
        </w:rPr>
        <w:fldChar w:fldCharType="separate"/>
      </w:r>
      <w:r w:rsidR="007914F3" w:rsidRPr="00FE4A61">
        <w:rPr>
          <w:rStyle w:val="Hyperlink"/>
          <w:i/>
        </w:rPr>
        <w:t>The Charter of Rights for Children in Care</w:t>
      </w:r>
      <w:r w:rsidR="00DA3A07" w:rsidRPr="00FE4A61">
        <w:rPr>
          <w:rStyle w:val="Hyperlink"/>
          <w:i/>
        </w:rPr>
        <w:t xml:space="preserve"> – Booklet</w:t>
      </w:r>
    </w:p>
    <w:p w14:paraId="37C0B2F7" w14:textId="7478084E" w:rsidR="007914F3" w:rsidRPr="00FE4A61" w:rsidRDefault="00820C2E" w:rsidP="00C656C9">
      <w:pPr>
        <w:pStyle w:val="ExternalLink"/>
        <w:tabs>
          <w:tab w:val="left" w:pos="5103"/>
        </w:tabs>
        <w:rPr>
          <w:rStyle w:val="Hyperlink"/>
          <w:i/>
        </w:rPr>
      </w:pPr>
      <w:r w:rsidRPr="00FE4A61">
        <w:rPr>
          <w:rStyle w:val="Hyperlink"/>
          <w:i/>
        </w:rPr>
        <w:t xml:space="preserve">The Charter of Rights for Children in Care - </w:t>
      </w:r>
      <w:r w:rsidR="00DA3A07" w:rsidRPr="00FE4A61">
        <w:rPr>
          <w:rStyle w:val="Hyperlink"/>
          <w:i/>
        </w:rPr>
        <w:t>Poster</w:t>
      </w:r>
    </w:p>
    <w:p w14:paraId="70926DF6" w14:textId="4CD23A21" w:rsidR="00820C2E" w:rsidRPr="00FE4A61" w:rsidRDefault="00C36912" w:rsidP="00C656C9">
      <w:pPr>
        <w:pStyle w:val="ExternalLink"/>
        <w:tabs>
          <w:tab w:val="left" w:pos="5103"/>
        </w:tabs>
        <w:rPr>
          <w:rStyle w:val="Hyperlink"/>
          <w:i/>
        </w:rPr>
      </w:pPr>
      <w:r w:rsidRPr="00FE4A61">
        <w:rPr>
          <w:rStyle w:val="Hyperlink"/>
          <w:i/>
        </w:rPr>
        <w:t>The Charter of Rights for Children in Care – Information for</w:t>
      </w:r>
      <w:r w:rsidR="00C211D8" w:rsidRPr="00FE4A61">
        <w:rPr>
          <w:rStyle w:val="Hyperlink"/>
          <w:i/>
        </w:rPr>
        <w:t xml:space="preserve"> Carers</w:t>
      </w:r>
    </w:p>
    <w:p w14:paraId="1C6F1331" w14:textId="3CFCF8D6" w:rsidR="003F6024" w:rsidRDefault="00820C2E" w:rsidP="00C656C9">
      <w:pPr>
        <w:pStyle w:val="ExternalLink"/>
        <w:tabs>
          <w:tab w:val="left" w:pos="5103"/>
        </w:tabs>
        <w:rPr>
          <w:i/>
        </w:rPr>
      </w:pPr>
      <w:r w:rsidRPr="00FE4A61">
        <w:rPr>
          <w:rStyle w:val="Hyperlink"/>
          <w:i/>
        </w:rPr>
        <w:t xml:space="preserve">The Charter of Rights for Children in Care – Information for </w:t>
      </w:r>
      <w:r w:rsidR="00C211D8" w:rsidRPr="00FE4A61">
        <w:rPr>
          <w:rStyle w:val="Hyperlink"/>
          <w:i/>
        </w:rPr>
        <w:t>Staff</w:t>
      </w:r>
      <w:r w:rsidR="00FE4A61">
        <w:rPr>
          <w:i/>
        </w:rPr>
        <w:fldChar w:fldCharType="end"/>
      </w:r>
    </w:p>
    <w:p w14:paraId="09674C25" w14:textId="55BE683D" w:rsidR="0079216B" w:rsidRDefault="00EA01D1" w:rsidP="00C656C9">
      <w:pPr>
        <w:pStyle w:val="ExternalLink"/>
        <w:tabs>
          <w:tab w:val="left" w:pos="5103"/>
        </w:tabs>
        <w:rPr>
          <w:i/>
        </w:rPr>
      </w:pPr>
      <w:r>
        <w:rPr>
          <w:i/>
        </w:rPr>
        <w:t>Using interpreters, translators and assisted communications services guidance</w:t>
      </w:r>
    </w:p>
    <w:p w14:paraId="04B1C70D" w14:textId="278E492C" w:rsidR="00896F7D" w:rsidRDefault="00896F7D" w:rsidP="00C656C9">
      <w:pPr>
        <w:pStyle w:val="ExternalLink"/>
        <w:tabs>
          <w:tab w:val="left" w:pos="5103"/>
        </w:tabs>
        <w:rPr>
          <w:i/>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21"/>
        <w:gridCol w:w="1720"/>
        <w:gridCol w:w="1273"/>
        <w:gridCol w:w="1428"/>
      </w:tblGrid>
      <w:tr w:rsidR="004702DF" w14:paraId="07A13B3F" w14:textId="77777777" w:rsidTr="00614CAD">
        <w:trPr>
          <w:trHeight w:val="227"/>
        </w:trPr>
        <w:tc>
          <w:tcPr>
            <w:tcW w:w="4776" w:type="dxa"/>
            <w:gridSpan w:val="2"/>
            <w:tcBorders>
              <w:top w:val="nil"/>
              <w:left w:val="nil"/>
              <w:bottom w:val="nil"/>
              <w:right w:val="single" w:sz="4" w:space="0" w:color="auto"/>
            </w:tcBorders>
          </w:tcPr>
          <w:p w14:paraId="3CCD636C" w14:textId="77777777" w:rsidR="004702DF" w:rsidRPr="0023338E" w:rsidRDefault="004702DF" w:rsidP="00614CAD">
            <w:pPr>
              <w:pStyle w:val="Heading5"/>
              <w:spacing w:before="0" w:after="0"/>
            </w:pPr>
            <w:r>
              <w:t>Authorised by:</w:t>
            </w:r>
          </w:p>
        </w:tc>
        <w:tc>
          <w:tcPr>
            <w:tcW w:w="1720" w:type="dxa"/>
            <w:tcBorders>
              <w:top w:val="single" w:sz="4" w:space="0" w:color="auto"/>
              <w:left w:val="single" w:sz="4" w:space="0" w:color="auto"/>
              <w:bottom w:val="single" w:sz="4" w:space="0" w:color="auto"/>
              <w:right w:val="single" w:sz="4" w:space="0" w:color="auto"/>
            </w:tcBorders>
          </w:tcPr>
          <w:p w14:paraId="2E6BFBA7" w14:textId="77777777" w:rsidR="004702DF" w:rsidRPr="00FF4B6E" w:rsidRDefault="004702DF" w:rsidP="00614CAD">
            <w:pPr>
              <w:spacing w:before="0" w:after="0"/>
              <w:jc w:val="right"/>
              <w:rPr>
                <w:b/>
                <w:sz w:val="18"/>
                <w:szCs w:val="18"/>
              </w:rPr>
            </w:pPr>
            <w:r w:rsidRPr="00FF4B6E">
              <w:rPr>
                <w:b/>
                <w:sz w:val="16"/>
                <w:szCs w:val="18"/>
              </w:rPr>
              <w:t>HPRM (TRIM):</w:t>
            </w:r>
          </w:p>
        </w:tc>
        <w:tc>
          <w:tcPr>
            <w:tcW w:w="2701" w:type="dxa"/>
            <w:gridSpan w:val="2"/>
            <w:tcBorders>
              <w:top w:val="single" w:sz="4" w:space="0" w:color="auto"/>
              <w:left w:val="single" w:sz="4" w:space="0" w:color="auto"/>
              <w:bottom w:val="single" w:sz="4" w:space="0" w:color="auto"/>
              <w:right w:val="single" w:sz="4" w:space="0" w:color="auto"/>
            </w:tcBorders>
          </w:tcPr>
          <w:p w14:paraId="7FA21233" w14:textId="588EE523" w:rsidR="004702DF" w:rsidRDefault="00AB042F" w:rsidP="00614CAD">
            <w:pPr>
              <w:spacing w:before="0" w:after="0"/>
              <w:jc w:val="left"/>
              <w:rPr>
                <w:sz w:val="18"/>
                <w:szCs w:val="18"/>
              </w:rPr>
            </w:pPr>
            <w:r>
              <w:rPr>
                <w:sz w:val="18"/>
                <w:szCs w:val="18"/>
              </w:rPr>
              <w:t>61:F2020/809</w:t>
            </w:r>
            <w:bookmarkStart w:id="0" w:name="_GoBack"/>
            <w:bookmarkEnd w:id="0"/>
          </w:p>
        </w:tc>
      </w:tr>
      <w:tr w:rsidR="004702DF" w14:paraId="51F6E03D" w14:textId="77777777" w:rsidTr="00614CAD">
        <w:trPr>
          <w:trHeight w:val="227"/>
        </w:trPr>
        <w:tc>
          <w:tcPr>
            <w:tcW w:w="4776" w:type="dxa"/>
            <w:gridSpan w:val="2"/>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06813637CE174DAAB909B3ED648D805B"/>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4F6A9828" w14:textId="26DD44BF" w:rsidR="004702DF" w:rsidRDefault="004702DF" w:rsidP="004702DF">
                <w:pPr>
                  <w:spacing w:before="0" w:after="0"/>
                  <w:rPr>
                    <w:b/>
                    <w:sz w:val="18"/>
                    <w:szCs w:val="18"/>
                  </w:rPr>
                </w:pPr>
                <w:r>
                  <w:rPr>
                    <w:b/>
                    <w:sz w:val="18"/>
                    <w:szCs w:val="18"/>
                  </w:rPr>
                  <w:t>Executive Director, Service Development and Policy</w:t>
                </w:r>
              </w:p>
            </w:sdtContent>
          </w:sdt>
        </w:tc>
        <w:sdt>
          <w:sdtPr>
            <w:rPr>
              <w:sz w:val="18"/>
              <w:szCs w:val="18"/>
            </w:rPr>
            <w:id w:val="797574099"/>
            <w:placeholder>
              <w:docPart w:val="A97E2E5729A84FA895488F5F3CEF79B8"/>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475C202E" w14:textId="448C9BF4" w:rsidR="004702DF" w:rsidRPr="005309B3" w:rsidRDefault="004702DF" w:rsidP="004702DF">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344B62E6" w14:textId="77777777" w:rsidR="004702DF" w:rsidRDefault="004702DF" w:rsidP="00614CAD">
            <w:pPr>
              <w:spacing w:before="0" w:after="0"/>
              <w:jc w:val="left"/>
              <w:rPr>
                <w:sz w:val="18"/>
                <w:szCs w:val="18"/>
              </w:rPr>
            </w:pPr>
            <w:r>
              <w:rPr>
                <w:b/>
                <w:sz w:val="18"/>
                <w:szCs w:val="18"/>
              </w:rPr>
              <w:t>Active from:</w:t>
            </w:r>
          </w:p>
        </w:tc>
        <w:sdt>
          <w:sdtPr>
            <w:rPr>
              <w:sz w:val="18"/>
              <w:szCs w:val="18"/>
            </w:rPr>
            <w:alias w:val="Publish Date"/>
            <w:tag w:val=""/>
            <w:id w:val="-198713122"/>
            <w:placeholder>
              <w:docPart w:val="490470E969514BC698AA1C318BB43332"/>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4B1DD165" w14:textId="6733141A" w:rsidR="004702DF" w:rsidRDefault="004702DF" w:rsidP="00614CAD">
                <w:pPr>
                  <w:spacing w:before="0" w:after="0"/>
                  <w:jc w:val="left"/>
                  <w:rPr>
                    <w:sz w:val="18"/>
                    <w:szCs w:val="18"/>
                  </w:rPr>
                </w:pPr>
                <w:r>
                  <w:rPr>
                    <w:sz w:val="18"/>
                    <w:szCs w:val="18"/>
                  </w:rPr>
                  <w:t>16/03/2015</w:t>
                </w:r>
              </w:p>
            </w:tc>
          </w:sdtContent>
        </w:sdt>
      </w:tr>
      <w:tr w:rsidR="004702DF" w14:paraId="1893321E" w14:textId="77777777" w:rsidTr="00614CAD">
        <w:trPr>
          <w:trHeight w:val="278"/>
        </w:trPr>
        <w:tc>
          <w:tcPr>
            <w:tcW w:w="1555" w:type="dxa"/>
            <w:tcBorders>
              <w:top w:val="single" w:sz="4" w:space="0" w:color="auto"/>
              <w:left w:val="single" w:sz="4" w:space="0" w:color="auto"/>
              <w:bottom w:val="single" w:sz="4" w:space="0" w:color="auto"/>
              <w:right w:val="single" w:sz="4" w:space="0" w:color="auto"/>
            </w:tcBorders>
            <w:hideMark/>
          </w:tcPr>
          <w:p w14:paraId="0705681E" w14:textId="77777777" w:rsidR="004702DF" w:rsidRDefault="004702DF" w:rsidP="00614CAD">
            <w:pPr>
              <w:spacing w:before="0" w:after="0"/>
              <w:jc w:val="left"/>
              <w:rPr>
                <w:b/>
                <w:sz w:val="18"/>
                <w:szCs w:val="18"/>
              </w:rPr>
            </w:pPr>
            <w:r>
              <w:rPr>
                <w:b/>
                <w:sz w:val="18"/>
                <w:szCs w:val="18"/>
              </w:rPr>
              <w:t xml:space="preserve">Version </w:t>
            </w:r>
            <w:sdt>
              <w:sdtPr>
                <w:rPr>
                  <w:b/>
                  <w:sz w:val="18"/>
                  <w:szCs w:val="18"/>
                </w:rPr>
                <w:alias w:val="Version"/>
                <w:tag w:val="Version"/>
                <w:id w:val="494383447"/>
                <w:placeholder>
                  <w:docPart w:val="33A99EEF56804BBABCCEFDD039C4E96A"/>
                </w:placeholder>
                <w:comboBox>
                  <w:listItem w:displayText="1.0" w:value="1.0"/>
                  <w:listItem w:displayText="2.0" w:value="2.0"/>
                  <w:listItem w:displayText="3.0" w:value="3.0"/>
                </w:comboBox>
              </w:sdtPr>
              <w:sdtEndPr/>
              <w:sdtContent>
                <w:r>
                  <w:rPr>
                    <w:b/>
                    <w:sz w:val="18"/>
                    <w:szCs w:val="18"/>
                  </w:rPr>
                  <w:t>1.0</w:t>
                </w:r>
              </w:sdtContent>
            </w:sdt>
          </w:p>
        </w:tc>
        <w:tc>
          <w:tcPr>
            <w:tcW w:w="7642" w:type="dxa"/>
            <w:gridSpan w:val="4"/>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874306209"/>
              <w:placeholder>
                <w:docPart w:val="0BA9190B36014FAF9C73EBB726468F6D"/>
              </w:placeholder>
              <w:dataBinding w:prefixMappings="xmlns:ns0='http://purl.org/dc/elements/1.1/' xmlns:ns1='http://schemas.openxmlformats.org/package/2006/metadata/core-properties' " w:xpath="/ns1:coreProperties[1]/ns0:subject[1]" w:storeItemID="{6C3C8BC8-F283-45AE-878A-BAB7291924A1}"/>
              <w:text/>
            </w:sdtPr>
            <w:sdtEndPr/>
            <w:sdtContent>
              <w:p w14:paraId="75780636" w14:textId="35E52C8F" w:rsidR="004702DF" w:rsidRDefault="004702DF" w:rsidP="00614CAD">
                <w:pPr>
                  <w:spacing w:before="0" w:after="0"/>
                  <w:jc w:val="left"/>
                  <w:rPr>
                    <w:sz w:val="18"/>
                    <w:szCs w:val="18"/>
                  </w:rPr>
                </w:pPr>
                <w:r>
                  <w:rPr>
                    <w:sz w:val="18"/>
                    <w:szCs w:val="18"/>
                  </w:rPr>
                  <w:t>To understand the vital role the charter plays in protecting the rights of children in the Chief Executive Officer’s (CEO) care, and our obligations under the charter.</w:t>
                </w:r>
              </w:p>
            </w:sdtContent>
          </w:sdt>
        </w:tc>
      </w:tr>
    </w:tbl>
    <w:p w14:paraId="1899D4CF" w14:textId="77777777" w:rsidR="00896F7D" w:rsidRDefault="00896F7D" w:rsidP="00C656C9">
      <w:pPr>
        <w:pStyle w:val="ExternalLink"/>
        <w:tabs>
          <w:tab w:val="left" w:pos="5103"/>
        </w:tabs>
        <w:rPr>
          <w:i/>
        </w:rPr>
      </w:pPr>
    </w:p>
    <w:p w14:paraId="1AD4D7FE" w14:textId="5E6D2F04"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663D8AF0D8BC4957AF0A47C010577D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187F">
            <w:rPr>
              <w:sz w:val="18"/>
            </w:rPr>
            <w:t>V 1.0</w:t>
          </w:r>
          <w:r w:rsidR="00EA01D1">
            <w:rPr>
              <w:sz w:val="18"/>
            </w:rPr>
            <w:t>4</w:t>
          </w:r>
        </w:sdtContent>
      </w:sdt>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2"/>
        <w:gridCol w:w="1525"/>
        <w:gridCol w:w="33"/>
        <w:gridCol w:w="1701"/>
        <w:gridCol w:w="1276"/>
        <w:gridCol w:w="1417"/>
      </w:tblGrid>
      <w:tr w:rsidR="006F726F" w14:paraId="0AC357C9" w14:textId="77777777" w:rsidTr="006F726F">
        <w:trPr>
          <w:trHeight w:val="137"/>
        </w:trPr>
        <w:tc>
          <w:tcPr>
            <w:tcW w:w="1555" w:type="dxa"/>
            <w:tcBorders>
              <w:top w:val="single" w:sz="4" w:space="0" w:color="auto"/>
              <w:left w:val="single" w:sz="4" w:space="0" w:color="auto"/>
              <w:bottom w:val="single" w:sz="4" w:space="0" w:color="auto"/>
              <w:right w:val="single" w:sz="4" w:space="0" w:color="auto"/>
            </w:tcBorders>
            <w:hideMark/>
          </w:tcPr>
          <w:p w14:paraId="54FB6ADA" w14:textId="77777777" w:rsidR="006F726F" w:rsidRDefault="006F726F" w:rsidP="00910AC1">
            <w:pPr>
              <w:spacing w:before="0" w:after="0"/>
              <w:rPr>
                <w:b/>
                <w:sz w:val="18"/>
                <w:szCs w:val="18"/>
              </w:rPr>
            </w:pPr>
            <w:r>
              <w:rPr>
                <w:b/>
                <w:sz w:val="18"/>
                <w:szCs w:val="18"/>
              </w:rPr>
              <w:t>Approver:</w:t>
            </w:r>
          </w:p>
        </w:tc>
        <w:tc>
          <w:tcPr>
            <w:tcW w:w="3260" w:type="dxa"/>
            <w:gridSpan w:val="3"/>
            <w:tcBorders>
              <w:top w:val="single" w:sz="4" w:space="0" w:color="auto"/>
              <w:left w:val="single" w:sz="4" w:space="0" w:color="auto"/>
              <w:bottom w:val="single" w:sz="4" w:space="0" w:color="auto"/>
              <w:right w:val="single" w:sz="4" w:space="0" w:color="auto"/>
            </w:tcBorders>
            <w:hideMark/>
          </w:tcPr>
          <w:sdt>
            <w:sdtPr>
              <w:rPr>
                <w:sz w:val="18"/>
                <w:szCs w:val="18"/>
              </w:rPr>
              <w:alias w:val="Revision Approved"/>
              <w:tag w:val="Revision Approved"/>
              <w:id w:val="-1221045029"/>
              <w:placeholder>
                <w:docPart w:val="9E25F30F8A314B11B3C6988010601702"/>
              </w:placeholder>
              <w:dropDownList>
                <w:listItem w:displayText="Choose Approver by clicking here" w:value="Choose Approver by clicking here"/>
                <w:listItem w:displayText="Executive Leadership Group" w:value="Executive Leadership Group"/>
                <w:listItem w:displayText="Director, Policy" w:value="Director, Policy"/>
              </w:dropDownList>
            </w:sdtPr>
            <w:sdtEndPr/>
            <w:sdtContent>
              <w:p w14:paraId="4C3F1B7D" w14:textId="4C785FC2" w:rsidR="006F726F" w:rsidRDefault="006F726F" w:rsidP="00910AC1">
                <w:pPr>
                  <w:spacing w:before="0" w:after="0"/>
                  <w:jc w:val="left"/>
                  <w:rPr>
                    <w:sz w:val="18"/>
                    <w:szCs w:val="18"/>
                  </w:rPr>
                </w:pPr>
                <w:r>
                  <w:rPr>
                    <w:sz w:val="18"/>
                    <w:szCs w:val="18"/>
                  </w:rPr>
                  <w:t>Executive Leadership Group</w:t>
                </w:r>
              </w:p>
            </w:sdtContent>
          </w:sdt>
        </w:tc>
        <w:sdt>
          <w:sdtPr>
            <w:rPr>
              <w:sz w:val="18"/>
              <w:szCs w:val="18"/>
            </w:rPr>
            <w:id w:val="-1259440659"/>
            <w:placeholder>
              <w:docPart w:val="E96A0DD988E5456F979564B06DC6F8E2"/>
            </w:placeholder>
            <w:date w:fullDate="2020-01-16T00:00:00Z">
              <w:dateFormat w:val="d/MM/yyyy"/>
              <w:lid w:val="en-AU"/>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hideMark/>
              </w:tcPr>
              <w:p w14:paraId="2C0E72A3" w14:textId="5BEB8791" w:rsidR="006F726F" w:rsidRDefault="006F726F" w:rsidP="00910AC1">
                <w:pPr>
                  <w:spacing w:before="0" w:after="0"/>
                  <w:jc w:val="left"/>
                  <w:rPr>
                    <w:sz w:val="18"/>
                    <w:szCs w:val="18"/>
                  </w:rPr>
                </w:pPr>
                <w:r>
                  <w:rPr>
                    <w:sz w:val="18"/>
                    <w:szCs w:val="18"/>
                  </w:rPr>
                  <w:t>16/01/2020</w:t>
                </w:r>
              </w:p>
            </w:tc>
          </w:sdtContent>
        </w:sdt>
        <w:tc>
          <w:tcPr>
            <w:tcW w:w="1276" w:type="dxa"/>
            <w:tcBorders>
              <w:top w:val="single" w:sz="4" w:space="0" w:color="auto"/>
              <w:left w:val="single" w:sz="4" w:space="0" w:color="auto"/>
              <w:bottom w:val="single" w:sz="4" w:space="0" w:color="auto"/>
              <w:right w:val="single" w:sz="4" w:space="0" w:color="auto"/>
            </w:tcBorders>
            <w:hideMark/>
          </w:tcPr>
          <w:p w14:paraId="4150A417" w14:textId="77777777" w:rsidR="006F726F" w:rsidRDefault="006F726F" w:rsidP="00910AC1">
            <w:pPr>
              <w:spacing w:before="0" w:after="0"/>
              <w:jc w:val="left"/>
              <w:rPr>
                <w:sz w:val="18"/>
                <w:szCs w:val="18"/>
              </w:rPr>
            </w:pPr>
            <w:r>
              <w:rPr>
                <w:b/>
                <w:sz w:val="18"/>
                <w:szCs w:val="18"/>
              </w:rPr>
              <w:t>Active from:</w:t>
            </w:r>
          </w:p>
        </w:tc>
        <w:sdt>
          <w:sdtPr>
            <w:rPr>
              <w:sz w:val="18"/>
              <w:szCs w:val="18"/>
            </w:rPr>
            <w:id w:val="572699358"/>
            <w:placeholder>
              <w:docPart w:val="03DA35933A84458E8E529F9399E9F7F2"/>
            </w:placeholder>
            <w:date w:fullDate="2020-03-02T00:00:00Z">
              <w:dateFormat w:val="d/MM/yyyy"/>
              <w:lid w:val="en-AU"/>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hideMark/>
              </w:tcPr>
              <w:p w14:paraId="4DB3EE21" w14:textId="1025BC61" w:rsidR="006F726F" w:rsidRDefault="007A64ED" w:rsidP="00910AC1">
                <w:pPr>
                  <w:spacing w:before="0" w:after="0"/>
                  <w:jc w:val="left"/>
                  <w:rPr>
                    <w:sz w:val="18"/>
                    <w:szCs w:val="18"/>
                  </w:rPr>
                </w:pPr>
                <w:r>
                  <w:rPr>
                    <w:sz w:val="18"/>
                    <w:szCs w:val="18"/>
                  </w:rPr>
                  <w:t>2/03/2020</w:t>
                </w:r>
              </w:p>
            </w:tc>
          </w:sdtContent>
        </w:sdt>
      </w:tr>
      <w:tr w:rsidR="006F726F" w14:paraId="0F7EF028" w14:textId="77777777" w:rsidTr="006F726F">
        <w:trPr>
          <w:trHeight w:val="137"/>
        </w:trPr>
        <w:tc>
          <w:tcPr>
            <w:tcW w:w="1555" w:type="dxa"/>
            <w:tcBorders>
              <w:top w:val="single" w:sz="4" w:space="0" w:color="auto"/>
              <w:left w:val="single" w:sz="4" w:space="0" w:color="auto"/>
              <w:bottom w:val="single" w:sz="4" w:space="0" w:color="auto"/>
              <w:right w:val="single" w:sz="4" w:space="0" w:color="auto"/>
            </w:tcBorders>
            <w:hideMark/>
          </w:tcPr>
          <w:p w14:paraId="030B6DCD" w14:textId="77777777" w:rsidR="006F726F" w:rsidRDefault="006F726F" w:rsidP="00910AC1">
            <w:pPr>
              <w:spacing w:before="0" w:after="0"/>
              <w:rPr>
                <w:b/>
                <w:sz w:val="18"/>
                <w:szCs w:val="18"/>
              </w:rPr>
            </w:pPr>
            <w:r>
              <w:rPr>
                <w:b/>
                <w:sz w:val="18"/>
                <w:szCs w:val="18"/>
              </w:rPr>
              <w:t>Update:</w:t>
            </w:r>
          </w:p>
        </w:tc>
        <w:tc>
          <w:tcPr>
            <w:tcW w:w="7654" w:type="dxa"/>
            <w:gridSpan w:val="6"/>
            <w:tcBorders>
              <w:top w:val="single" w:sz="4" w:space="0" w:color="auto"/>
              <w:left w:val="single" w:sz="4" w:space="0" w:color="auto"/>
              <w:bottom w:val="single" w:sz="4" w:space="0" w:color="auto"/>
              <w:right w:val="single" w:sz="4" w:space="0" w:color="auto"/>
            </w:tcBorders>
            <w:hideMark/>
          </w:tcPr>
          <w:p w14:paraId="687FF24A" w14:textId="7E35574F" w:rsidR="006F726F" w:rsidRDefault="006F726F" w:rsidP="00910AC1">
            <w:pPr>
              <w:spacing w:before="0" w:after="0"/>
              <w:jc w:val="left"/>
              <w:rPr>
                <w:sz w:val="18"/>
                <w:szCs w:val="18"/>
              </w:rPr>
            </w:pPr>
            <w:r>
              <w:rPr>
                <w:sz w:val="18"/>
                <w:szCs w:val="18"/>
              </w:rPr>
              <w:t>Updated to include links and Signs of Safety practice language.</w:t>
            </w:r>
          </w:p>
        </w:tc>
      </w:tr>
      <w:tr w:rsidR="006F726F" w:rsidRPr="006F726F" w14:paraId="0448068B" w14:textId="77777777" w:rsidTr="006F726F">
        <w:trPr>
          <w:trHeight w:val="278"/>
        </w:trPr>
        <w:tc>
          <w:tcPr>
            <w:tcW w:w="1555" w:type="dxa"/>
            <w:tcBorders>
              <w:top w:val="single" w:sz="4" w:space="0" w:color="auto"/>
              <w:left w:val="single" w:sz="4" w:space="0" w:color="auto"/>
              <w:bottom w:val="single" w:sz="4" w:space="0" w:color="auto"/>
              <w:right w:val="single" w:sz="4" w:space="0" w:color="auto"/>
            </w:tcBorders>
            <w:hideMark/>
          </w:tcPr>
          <w:p w14:paraId="7C5EEC13" w14:textId="77777777" w:rsidR="006F726F" w:rsidRPr="006F726F" w:rsidRDefault="006F726F" w:rsidP="006F726F">
            <w:pPr>
              <w:spacing w:before="0" w:after="0"/>
              <w:jc w:val="left"/>
              <w:rPr>
                <w:b/>
                <w:sz w:val="18"/>
                <w:szCs w:val="18"/>
              </w:rPr>
            </w:pPr>
            <w:r w:rsidRPr="006F726F">
              <w:rPr>
                <w:b/>
                <w:sz w:val="18"/>
                <w:szCs w:val="18"/>
              </w:rPr>
              <w:t>Review due:</w:t>
            </w:r>
          </w:p>
        </w:tc>
        <w:tc>
          <w:tcPr>
            <w:tcW w:w="1702" w:type="dxa"/>
            <w:tcBorders>
              <w:top w:val="single" w:sz="4" w:space="0" w:color="auto"/>
              <w:left w:val="single" w:sz="4" w:space="0" w:color="auto"/>
              <w:bottom w:val="single" w:sz="4" w:space="0" w:color="auto"/>
              <w:right w:val="single" w:sz="4" w:space="0" w:color="auto"/>
            </w:tcBorders>
            <w:hideMark/>
          </w:tcPr>
          <w:sdt>
            <w:sdtPr>
              <w:rPr>
                <w:sz w:val="18"/>
                <w:szCs w:val="18"/>
              </w:rPr>
              <w:id w:val="406890686"/>
              <w:placeholder>
                <w:docPart w:val="25E544478D2F445098C3F54E763FA615"/>
              </w:placeholder>
              <w:date w:fullDate="2022-03-31T00:00:00Z">
                <w:dateFormat w:val="MMMM yy"/>
                <w:lid w:val="en-AU"/>
                <w:storeMappedDataAs w:val="dateTime"/>
                <w:calendar w:val="gregorian"/>
              </w:date>
            </w:sdtPr>
            <w:sdtEndPr/>
            <w:sdtContent>
              <w:p w14:paraId="60937D47" w14:textId="3A39AFB2" w:rsidR="006F726F" w:rsidRPr="006F726F" w:rsidRDefault="007A64ED" w:rsidP="006F726F">
                <w:pPr>
                  <w:spacing w:before="0" w:after="0"/>
                  <w:jc w:val="left"/>
                  <w:rPr>
                    <w:sz w:val="18"/>
                    <w:szCs w:val="18"/>
                  </w:rPr>
                </w:pPr>
                <w:r>
                  <w:rPr>
                    <w:sz w:val="18"/>
                    <w:szCs w:val="18"/>
                  </w:rPr>
                  <w:t>March 22</w:t>
                </w:r>
              </w:p>
            </w:sdtContent>
          </w:sdt>
        </w:tc>
        <w:tc>
          <w:tcPr>
            <w:tcW w:w="1525" w:type="dxa"/>
            <w:tcBorders>
              <w:top w:val="single" w:sz="4" w:space="0" w:color="auto"/>
              <w:left w:val="single" w:sz="4" w:space="0" w:color="auto"/>
              <w:bottom w:val="single" w:sz="4" w:space="0" w:color="auto"/>
              <w:right w:val="single" w:sz="4" w:space="0" w:color="auto"/>
            </w:tcBorders>
            <w:hideMark/>
          </w:tcPr>
          <w:p w14:paraId="1539E7AF" w14:textId="77777777" w:rsidR="006F726F" w:rsidRPr="006F726F" w:rsidRDefault="006F726F" w:rsidP="006F726F">
            <w:pPr>
              <w:spacing w:before="0" w:after="0"/>
              <w:jc w:val="left"/>
              <w:rPr>
                <w:sz w:val="18"/>
                <w:szCs w:val="18"/>
              </w:rPr>
            </w:pPr>
            <w:r w:rsidRPr="006F726F">
              <w:rPr>
                <w:b/>
                <w:sz w:val="18"/>
                <w:szCs w:val="18"/>
              </w:rPr>
              <w:t>Maintenance:</w:t>
            </w:r>
          </w:p>
        </w:tc>
        <w:tc>
          <w:tcPr>
            <w:tcW w:w="4427" w:type="dxa"/>
            <w:gridSpan w:val="4"/>
            <w:tcBorders>
              <w:top w:val="single" w:sz="4" w:space="0" w:color="auto"/>
              <w:left w:val="single" w:sz="4" w:space="0" w:color="auto"/>
              <w:bottom w:val="single" w:sz="4" w:space="0" w:color="auto"/>
              <w:right w:val="single" w:sz="4" w:space="0" w:color="auto"/>
            </w:tcBorders>
            <w:hideMark/>
          </w:tcPr>
          <w:p w14:paraId="6979E4B6" w14:textId="77777777" w:rsidR="006F726F" w:rsidRPr="006F726F" w:rsidRDefault="006F726F" w:rsidP="006F726F">
            <w:pPr>
              <w:spacing w:before="0" w:after="0" w:line="240" w:lineRule="auto"/>
              <w:jc w:val="left"/>
              <w:rPr>
                <w:i/>
                <w:color w:val="0000FF"/>
                <w:szCs w:val="18"/>
                <w:u w:val="single"/>
              </w:rPr>
            </w:pPr>
            <w:r w:rsidRPr="006F726F">
              <w:rPr>
                <w:i/>
                <w:color w:val="0000FF"/>
                <w:sz w:val="20"/>
                <w:u w:val="single"/>
              </w:rPr>
              <w:t>tf.policy@nt.gov.au</w:t>
            </w:r>
          </w:p>
        </w:tc>
      </w:tr>
    </w:tbl>
    <w:p w14:paraId="5A2FAF9A" w14:textId="77777777" w:rsidR="006F726F" w:rsidRPr="006F726F" w:rsidRDefault="006F726F" w:rsidP="006F726F">
      <w:pPr>
        <w:spacing w:before="0" w:after="0" w:line="240" w:lineRule="auto"/>
        <w:jc w:val="left"/>
        <w:rPr>
          <w:lang w:eastAsia="en-AU"/>
        </w:rPr>
      </w:pPr>
    </w:p>
    <w:p w14:paraId="3CD94117" w14:textId="77777777" w:rsidR="006F726F" w:rsidRDefault="006F726F" w:rsidP="0010621C">
      <w:pPr>
        <w:spacing w:before="0" w:after="0" w:line="240" w:lineRule="auto"/>
        <w:jc w:val="left"/>
        <w:rPr>
          <w:lang w:eastAsia="en-AU"/>
        </w:rPr>
      </w:pPr>
    </w:p>
    <w:sectPr w:rsidR="006F726F" w:rsidSect="00AA29AC">
      <w:footerReference w:type="default" r:id="rId21"/>
      <w:headerReference w:type="first" r:id="rId22"/>
      <w:footerReference w:type="first" r:id="rId23"/>
      <w:pgSz w:w="11900" w:h="16840"/>
      <w:pgMar w:top="1440" w:right="1440" w:bottom="567" w:left="1800"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D80E" w14:textId="77777777" w:rsidR="0045532F" w:rsidRDefault="0045532F" w:rsidP="00955092">
      <w:r>
        <w:separator/>
      </w:r>
    </w:p>
    <w:p w14:paraId="1AD4D80F" w14:textId="77777777" w:rsidR="0045532F" w:rsidRDefault="0045532F" w:rsidP="00955092"/>
    <w:p w14:paraId="1AD4D810" w14:textId="77777777" w:rsidR="0045532F" w:rsidRDefault="0045532F" w:rsidP="00955092"/>
  </w:endnote>
  <w:endnote w:type="continuationSeparator" w:id="0">
    <w:p w14:paraId="1AD4D811" w14:textId="77777777" w:rsidR="0045532F" w:rsidRDefault="0045532F" w:rsidP="00955092">
      <w:r>
        <w:continuationSeparator/>
      </w:r>
    </w:p>
    <w:p w14:paraId="1AD4D812" w14:textId="77777777" w:rsidR="0045532F" w:rsidRDefault="0045532F" w:rsidP="00955092"/>
    <w:p w14:paraId="1AD4D813" w14:textId="77777777" w:rsidR="0045532F" w:rsidRDefault="0045532F"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D817" w14:textId="0C3FF743" w:rsidR="0045532F" w:rsidRDefault="0045532F"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AB042F">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AB042F">
      <w:rPr>
        <w:rFonts w:ascii="Lato" w:hAnsi="Lato"/>
        <w:noProof/>
      </w:rPr>
      <w:t>2</w:t>
    </w:r>
    <w:r>
      <w:rPr>
        <w:rFonts w:ascii="Lato" w:hAnsi="Lato"/>
      </w:rPr>
      <w:fldChar w:fldCharType="end"/>
    </w:r>
    <w:r>
      <w:rPr>
        <w:rFonts w:ascii="Lato" w:hAnsi="Lato"/>
      </w:rPr>
      <w:tab/>
    </w:r>
    <w:sdt>
      <w:sdtPr>
        <w:rPr>
          <w:rFonts w:ascii="Lato" w:hAnsi="Lato"/>
        </w:rPr>
        <w:alias w:val="Status"/>
        <w:tag w:val=""/>
        <w:id w:val="1535005886"/>
        <w:lock w:val="sdtContentLocked"/>
        <w:placeholder>
          <w:docPart w:val="39FE953D2598479482DC2AB23C1018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1D1">
          <w:rPr>
            <w:rFonts w:ascii="Lato" w:hAnsi="Lato"/>
          </w:rPr>
          <w:t>V 1.04</w:t>
        </w:r>
      </w:sdtContent>
    </w:sdt>
    <w:r>
      <w:rPr>
        <w:rFonts w:ascii="Lato" w:hAnsi="Lato"/>
      </w:rPr>
      <w:t xml:space="preserve">    </w:t>
    </w:r>
    <w:sdt>
      <w:sdtPr>
        <w:rPr>
          <w:rFonts w:ascii="Lato" w:hAnsi="Lato"/>
        </w:rPr>
        <w:alias w:val="Title"/>
        <w:tag w:val=""/>
        <w:id w:val="1579947695"/>
        <w:lock w:val="sdtContentLocked"/>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lang w:val="en-AU"/>
          </w:rPr>
          <w:t>Policy: Charter of Rights for Children and Young People</w:t>
        </w:r>
      </w:sdtContent>
    </w:sdt>
    <w:r>
      <w:rPr>
        <w:rFonts w:ascii="Lato" w:hAnsi="Lato"/>
      </w:rPr>
      <w:t xml:space="preserve">    </w:t>
    </w:r>
    <w:r>
      <w:t>www.nt.gov.au</w:t>
    </w:r>
  </w:p>
  <w:p w14:paraId="1AD4D818" w14:textId="77777777" w:rsidR="0045532F" w:rsidRPr="0062030B" w:rsidRDefault="0045532F" w:rsidP="0062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D81E" w14:textId="6FF304BD" w:rsidR="0045532F" w:rsidRDefault="0045532F"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AB042F">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AB042F">
      <w:rPr>
        <w:rFonts w:ascii="Lato" w:hAnsi="Lato"/>
        <w:noProof/>
      </w:rPr>
      <w:t>2</w:t>
    </w:r>
    <w:r>
      <w:rPr>
        <w:rFonts w:ascii="Lato" w:hAnsi="Lato"/>
      </w:rPr>
      <w:fldChar w:fldCharType="end"/>
    </w:r>
    <w:r>
      <w:rPr>
        <w:rFonts w:ascii="Lato" w:hAnsi="Lato"/>
      </w:rPr>
      <w:tab/>
    </w:r>
    <w:sdt>
      <w:sdtPr>
        <w:rPr>
          <w:rFonts w:ascii="Lato" w:hAnsi="Lato"/>
        </w:rPr>
        <w:alias w:val="Status"/>
        <w:tag w:val=""/>
        <w:id w:val="-2003894863"/>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EA01D1">
          <w:rPr>
            <w:rFonts w:ascii="Lato" w:hAnsi="Lato"/>
          </w:rPr>
          <w:t>V 1.04</w:t>
        </w:r>
      </w:sdtContent>
    </w:sdt>
    <w:r>
      <w:rPr>
        <w:rFonts w:ascii="Lato" w:hAnsi="Lato"/>
        <w:b/>
      </w:rPr>
      <w:t xml:space="preserve"> </w:t>
    </w:r>
    <w:sdt>
      <w:sdtPr>
        <w:rPr>
          <w:rFonts w:ascii="Lato" w:hAnsi="Lato"/>
        </w:rPr>
        <w:alias w:val="Title"/>
        <w:tag w:val=""/>
        <w:id w:val="-508372445"/>
        <w:lock w:val="sdtContentLocked"/>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lang w:val="en-AU"/>
          </w:rPr>
          <w:t>Policy: Charter of Rights for Children and Young People</w:t>
        </w:r>
      </w:sdtContent>
    </w:sdt>
    <w:r>
      <w:rPr>
        <w:rFonts w:ascii="Lato" w:hAnsi="Lato"/>
      </w:rPr>
      <w:t xml:space="preserve">    </w:t>
    </w:r>
    <w:r>
      <w:t>www.nt.gov.au</w:t>
    </w:r>
  </w:p>
  <w:p w14:paraId="1AD4D81F" w14:textId="77777777" w:rsidR="0045532F" w:rsidRPr="0062030B" w:rsidRDefault="0045532F" w:rsidP="0062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D808" w14:textId="77777777" w:rsidR="0045532F" w:rsidRDefault="0045532F" w:rsidP="00955092">
      <w:r>
        <w:separator/>
      </w:r>
    </w:p>
    <w:p w14:paraId="1AD4D809" w14:textId="77777777" w:rsidR="0045532F" w:rsidRDefault="0045532F" w:rsidP="00955092"/>
    <w:p w14:paraId="1AD4D80A" w14:textId="77777777" w:rsidR="0045532F" w:rsidRDefault="0045532F" w:rsidP="00955092"/>
  </w:footnote>
  <w:footnote w:type="continuationSeparator" w:id="0">
    <w:p w14:paraId="1AD4D80B" w14:textId="77777777" w:rsidR="0045532F" w:rsidRDefault="0045532F" w:rsidP="00955092">
      <w:r>
        <w:continuationSeparator/>
      </w:r>
    </w:p>
    <w:p w14:paraId="1AD4D80C" w14:textId="77777777" w:rsidR="0045532F" w:rsidRDefault="0045532F" w:rsidP="00955092"/>
    <w:p w14:paraId="1AD4D80D" w14:textId="77777777" w:rsidR="0045532F" w:rsidRDefault="0045532F"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45532F" w14:paraId="1AD4D81C" w14:textId="77777777" w:rsidTr="0045532F">
      <w:trPr>
        <w:cantSplit/>
        <w:trHeight w:val="1426"/>
        <w:tblHeader/>
      </w:trPr>
      <w:tc>
        <w:tcPr>
          <w:tcW w:w="3643" w:type="dxa"/>
          <w:vAlign w:val="bottom"/>
        </w:tcPr>
        <w:p w14:paraId="1AD4D819" w14:textId="77777777" w:rsidR="0045532F" w:rsidRDefault="0045532F" w:rsidP="0045532F">
          <w:pPr>
            <w:pStyle w:val="Header"/>
            <w:spacing w:line="240" w:lineRule="auto"/>
            <w:ind w:left="-108"/>
          </w:pPr>
          <w:r>
            <w:rPr>
              <w:noProof/>
              <w:lang w:eastAsia="en-AU"/>
            </w:rPr>
            <w:drawing>
              <wp:inline distT="0" distB="0" distL="0" distR="0" wp14:anchorId="1AD4D820" wp14:editId="1AD4D821">
                <wp:extent cx="2176272" cy="704088"/>
                <wp:effectExtent l="0" t="0" r="0" b="1270"/>
                <wp:docPr id="135" name="Picture 13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1AD4D81A" w14:textId="77777777" w:rsidR="0045532F" w:rsidRDefault="0045532F" w:rsidP="0045532F">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65920" behindDoc="1" locked="0" layoutInCell="1" allowOverlap="1" wp14:anchorId="1AD4D822" wp14:editId="1AD4D823">
                <wp:simplePos x="0" y="0"/>
                <wp:positionH relativeFrom="margin">
                  <wp:posOffset>2621606</wp:posOffset>
                </wp:positionH>
                <wp:positionV relativeFrom="margin">
                  <wp:posOffset>0</wp:posOffset>
                </wp:positionV>
                <wp:extent cx="403737" cy="983014"/>
                <wp:effectExtent l="0" t="0" r="0" b="762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1AD4D81B" w14:textId="77777777" w:rsidR="0045532F" w:rsidRDefault="0045532F" w:rsidP="0045532F">
          <w:pPr>
            <w:pStyle w:val="Departmentname"/>
          </w:pPr>
          <w:r>
            <w:t>territory FAMILIES</w:t>
          </w:r>
        </w:p>
      </w:tc>
    </w:tr>
  </w:tbl>
  <w:p w14:paraId="1AD4D81D" w14:textId="77777777" w:rsidR="0045532F" w:rsidRPr="00C628CE" w:rsidRDefault="0045532F" w:rsidP="00C6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1023D4"/>
    <w:multiLevelType w:val="hybridMultilevel"/>
    <w:tmpl w:val="8E7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5B4E96"/>
    <w:multiLevelType w:val="hybridMultilevel"/>
    <w:tmpl w:val="09D6C39C"/>
    <w:lvl w:ilvl="0" w:tplc="9340A232">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20"/>
  <w:drawingGridHorizontalSpacing w:val="357"/>
  <w:drawingGridVerticalSpacing w:val="35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0C"/>
    <w:rsid w:val="000306D5"/>
    <w:rsid w:val="000349CF"/>
    <w:rsid w:val="000359B0"/>
    <w:rsid w:val="00067E72"/>
    <w:rsid w:val="00077678"/>
    <w:rsid w:val="0008006A"/>
    <w:rsid w:val="000964C2"/>
    <w:rsid w:val="000A6E39"/>
    <w:rsid w:val="000B674D"/>
    <w:rsid w:val="000D1972"/>
    <w:rsid w:val="000E390A"/>
    <w:rsid w:val="00102470"/>
    <w:rsid w:val="0010621C"/>
    <w:rsid w:val="00140450"/>
    <w:rsid w:val="00146D44"/>
    <w:rsid w:val="00150B29"/>
    <w:rsid w:val="0016191F"/>
    <w:rsid w:val="00161C0C"/>
    <w:rsid w:val="00174EC0"/>
    <w:rsid w:val="00176AF2"/>
    <w:rsid w:val="001906B3"/>
    <w:rsid w:val="001B396F"/>
    <w:rsid w:val="001D0EA6"/>
    <w:rsid w:val="001D1D07"/>
    <w:rsid w:val="001E4573"/>
    <w:rsid w:val="001E4B0A"/>
    <w:rsid w:val="001E7DFE"/>
    <w:rsid w:val="001F09D7"/>
    <w:rsid w:val="00201F06"/>
    <w:rsid w:val="002240AC"/>
    <w:rsid w:val="002D4B3A"/>
    <w:rsid w:val="002F7A9F"/>
    <w:rsid w:val="0030116A"/>
    <w:rsid w:val="00307DB8"/>
    <w:rsid w:val="00321E86"/>
    <w:rsid w:val="003507D9"/>
    <w:rsid w:val="0035465A"/>
    <w:rsid w:val="00384704"/>
    <w:rsid w:val="00384962"/>
    <w:rsid w:val="003D09FC"/>
    <w:rsid w:val="003F4E88"/>
    <w:rsid w:val="003F6024"/>
    <w:rsid w:val="00406F9B"/>
    <w:rsid w:val="0041180F"/>
    <w:rsid w:val="00421A85"/>
    <w:rsid w:val="00422FEF"/>
    <w:rsid w:val="0045532F"/>
    <w:rsid w:val="00466E38"/>
    <w:rsid w:val="004702DF"/>
    <w:rsid w:val="004732FF"/>
    <w:rsid w:val="00474493"/>
    <w:rsid w:val="00476A3B"/>
    <w:rsid w:val="00492965"/>
    <w:rsid w:val="00494B1A"/>
    <w:rsid w:val="004950FD"/>
    <w:rsid w:val="00495CAC"/>
    <w:rsid w:val="004B2629"/>
    <w:rsid w:val="004D31E5"/>
    <w:rsid w:val="004E0335"/>
    <w:rsid w:val="004E7A77"/>
    <w:rsid w:val="00501FE3"/>
    <w:rsid w:val="00520ED8"/>
    <w:rsid w:val="00522FC9"/>
    <w:rsid w:val="005309B3"/>
    <w:rsid w:val="00530C17"/>
    <w:rsid w:val="00531BBC"/>
    <w:rsid w:val="00552EBF"/>
    <w:rsid w:val="00566228"/>
    <w:rsid w:val="005B3072"/>
    <w:rsid w:val="005B3760"/>
    <w:rsid w:val="005D187F"/>
    <w:rsid w:val="005F0FBC"/>
    <w:rsid w:val="005F13E4"/>
    <w:rsid w:val="0060698A"/>
    <w:rsid w:val="00611B9B"/>
    <w:rsid w:val="006158AC"/>
    <w:rsid w:val="0062030B"/>
    <w:rsid w:val="00621A83"/>
    <w:rsid w:val="006237A6"/>
    <w:rsid w:val="006435CA"/>
    <w:rsid w:val="00656BDB"/>
    <w:rsid w:val="006669BD"/>
    <w:rsid w:val="00686999"/>
    <w:rsid w:val="006B7CF2"/>
    <w:rsid w:val="006C0BAF"/>
    <w:rsid w:val="006C5927"/>
    <w:rsid w:val="006C7F43"/>
    <w:rsid w:val="006D1B96"/>
    <w:rsid w:val="006D5F76"/>
    <w:rsid w:val="006D6DDE"/>
    <w:rsid w:val="006F3F43"/>
    <w:rsid w:val="006F726F"/>
    <w:rsid w:val="007072BD"/>
    <w:rsid w:val="0071054C"/>
    <w:rsid w:val="00737C40"/>
    <w:rsid w:val="00755CA5"/>
    <w:rsid w:val="00761696"/>
    <w:rsid w:val="00764327"/>
    <w:rsid w:val="007766E2"/>
    <w:rsid w:val="00780C4F"/>
    <w:rsid w:val="007914F3"/>
    <w:rsid w:val="0079216B"/>
    <w:rsid w:val="007A3E5A"/>
    <w:rsid w:val="007A64ED"/>
    <w:rsid w:val="007E20ED"/>
    <w:rsid w:val="007E30C3"/>
    <w:rsid w:val="007F2DDB"/>
    <w:rsid w:val="00820C2E"/>
    <w:rsid w:val="008212CE"/>
    <w:rsid w:val="00853579"/>
    <w:rsid w:val="00871D13"/>
    <w:rsid w:val="008741B1"/>
    <w:rsid w:val="008910DE"/>
    <w:rsid w:val="00893601"/>
    <w:rsid w:val="00896F7D"/>
    <w:rsid w:val="008B4ACB"/>
    <w:rsid w:val="008C1F3D"/>
    <w:rsid w:val="008C2F51"/>
    <w:rsid w:val="008E455A"/>
    <w:rsid w:val="008F7B8B"/>
    <w:rsid w:val="00910B3C"/>
    <w:rsid w:val="00912D1C"/>
    <w:rsid w:val="009269FB"/>
    <w:rsid w:val="00932E8A"/>
    <w:rsid w:val="00955092"/>
    <w:rsid w:val="009641D3"/>
    <w:rsid w:val="00992890"/>
    <w:rsid w:val="009E27AB"/>
    <w:rsid w:val="009E5913"/>
    <w:rsid w:val="009E76D3"/>
    <w:rsid w:val="00A00DE3"/>
    <w:rsid w:val="00A33A98"/>
    <w:rsid w:val="00A53303"/>
    <w:rsid w:val="00A6181F"/>
    <w:rsid w:val="00A653CD"/>
    <w:rsid w:val="00A70DE8"/>
    <w:rsid w:val="00A70F35"/>
    <w:rsid w:val="00A74B8D"/>
    <w:rsid w:val="00A85DDE"/>
    <w:rsid w:val="00A870B6"/>
    <w:rsid w:val="00A92BC3"/>
    <w:rsid w:val="00AA29AC"/>
    <w:rsid w:val="00AA6A0E"/>
    <w:rsid w:val="00AB042F"/>
    <w:rsid w:val="00AD31BB"/>
    <w:rsid w:val="00AF3E08"/>
    <w:rsid w:val="00B02F41"/>
    <w:rsid w:val="00B23874"/>
    <w:rsid w:val="00B37FEB"/>
    <w:rsid w:val="00B412DA"/>
    <w:rsid w:val="00B52A0C"/>
    <w:rsid w:val="00B60B78"/>
    <w:rsid w:val="00B71C81"/>
    <w:rsid w:val="00B75F17"/>
    <w:rsid w:val="00B76BF2"/>
    <w:rsid w:val="00B77E86"/>
    <w:rsid w:val="00BB18D9"/>
    <w:rsid w:val="00BB3666"/>
    <w:rsid w:val="00BC6805"/>
    <w:rsid w:val="00BD7C6A"/>
    <w:rsid w:val="00BE3387"/>
    <w:rsid w:val="00C133D7"/>
    <w:rsid w:val="00C211D8"/>
    <w:rsid w:val="00C21D69"/>
    <w:rsid w:val="00C22565"/>
    <w:rsid w:val="00C333A8"/>
    <w:rsid w:val="00C36912"/>
    <w:rsid w:val="00C43032"/>
    <w:rsid w:val="00C47941"/>
    <w:rsid w:val="00C61A69"/>
    <w:rsid w:val="00C628CE"/>
    <w:rsid w:val="00C656C9"/>
    <w:rsid w:val="00C80AAE"/>
    <w:rsid w:val="00CC7AED"/>
    <w:rsid w:val="00CD414A"/>
    <w:rsid w:val="00CE2D72"/>
    <w:rsid w:val="00D06826"/>
    <w:rsid w:val="00D1356C"/>
    <w:rsid w:val="00D724A9"/>
    <w:rsid w:val="00DA3A07"/>
    <w:rsid w:val="00DD46BB"/>
    <w:rsid w:val="00DD7DB4"/>
    <w:rsid w:val="00DE31AD"/>
    <w:rsid w:val="00DF0225"/>
    <w:rsid w:val="00DF4AC9"/>
    <w:rsid w:val="00E03B6D"/>
    <w:rsid w:val="00E143A2"/>
    <w:rsid w:val="00E27562"/>
    <w:rsid w:val="00E3780F"/>
    <w:rsid w:val="00E41BE2"/>
    <w:rsid w:val="00E53F76"/>
    <w:rsid w:val="00E61E1D"/>
    <w:rsid w:val="00E76700"/>
    <w:rsid w:val="00E82324"/>
    <w:rsid w:val="00E91C0C"/>
    <w:rsid w:val="00EA01D1"/>
    <w:rsid w:val="00EA2702"/>
    <w:rsid w:val="00EA5666"/>
    <w:rsid w:val="00EC0314"/>
    <w:rsid w:val="00EC5DBA"/>
    <w:rsid w:val="00ED41B3"/>
    <w:rsid w:val="00EE3E88"/>
    <w:rsid w:val="00EE4F8C"/>
    <w:rsid w:val="00EF6FCE"/>
    <w:rsid w:val="00F053D9"/>
    <w:rsid w:val="00F148A9"/>
    <w:rsid w:val="00F2370A"/>
    <w:rsid w:val="00F45FB1"/>
    <w:rsid w:val="00FC5ADB"/>
    <w:rsid w:val="00FE4A6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D4D7DC"/>
  <w15:docId w15:val="{F49370EF-9B91-4516-BEBA-65774C6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621A83"/>
    <w:rPr>
      <w:i/>
      <w:color w:val="3333FF"/>
      <w:u w:val="single"/>
    </w:rPr>
  </w:style>
  <w:style w:type="character" w:customStyle="1" w:styleId="ExternalLinkChar0">
    <w:name w:val="External Link Char"/>
    <w:basedOn w:val="DefaultParagraphFont"/>
    <w:link w:val="ExternalLink0"/>
    <w:rsid w:val="00621A83"/>
    <w:rPr>
      <w:rFonts w:ascii="Lato" w:hAnsi="Lato"/>
      <w:i/>
      <w:color w:val="3333FF"/>
      <w:sz w:val="22"/>
      <w:u w:val="single"/>
    </w:rPr>
  </w:style>
  <w:style w:type="paragraph" w:styleId="Subtitle">
    <w:name w:val="Subtitle"/>
    <w:basedOn w:val="Title"/>
    <w:next w:val="Normal"/>
    <w:link w:val="SubtitleChar"/>
    <w:qFormat/>
    <w:rsid w:val="001D1D07"/>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1D1D07"/>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6F3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our-responsibilities/families-and-children/publications-articles/protecting-children-is-everyones-business" TargetMode="External"/><Relationship Id="rId18" Type="http://schemas.openxmlformats.org/officeDocument/2006/relationships/hyperlink" Target="https://occ.nt.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hchr.org/en/professionalinterest/pages/crc.aspx" TargetMode="External"/><Relationship Id="rId17" Type="http://schemas.openxmlformats.org/officeDocument/2006/relationships/hyperlink" Target="https://legislation.nt.gov.au/en/Legislation/CARE-AND-PROTECTION-OF-CHILDREN-ACT-200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cc.nt.gov.au/" TargetMode="External"/><Relationship Id="rId20" Type="http://schemas.openxmlformats.org/officeDocument/2006/relationships/hyperlink" Target="https://www.humanrights.gov.au/our-work/childrens-rights/about-childrens-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gislation.nt.gov.au/en/Legislation/CARE-AND-PROTECTION-OF-CHILDREN-ACT-2007"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reate.org.au/who-we-are/state-teams/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our-responsibilities/families-and-children/publications-articles/an-outline-of-national-standards-for-out-of-home-care-201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EE3634D33A45E4AFCC34CE89DC7A2C"/>
        <w:category>
          <w:name w:val="General"/>
          <w:gallery w:val="placeholder"/>
        </w:category>
        <w:types>
          <w:type w:val="bbPlcHdr"/>
        </w:types>
        <w:behaviors>
          <w:behavior w:val="content"/>
        </w:behaviors>
        <w:guid w:val="{BEC6FF64-72AC-444F-A80A-B790AE8A7CE7}"/>
      </w:docPartPr>
      <w:docPartBody>
        <w:p w:rsidR="00E2209A" w:rsidRDefault="00E2209A">
          <w:pPr>
            <w:pStyle w:val="E1EE3634D33A45E4AFCC34CE89DC7A2C"/>
          </w:pPr>
          <w:r w:rsidRPr="00F87416">
            <w:rPr>
              <w:rStyle w:val="PlaceholderText"/>
            </w:rPr>
            <w:t>[Title]</w:t>
          </w:r>
        </w:p>
      </w:docPartBody>
    </w:docPart>
    <w:docPart>
      <w:docPartPr>
        <w:name w:val="663D8AF0D8BC4957AF0A47C010577D1F"/>
        <w:category>
          <w:name w:val="General"/>
          <w:gallery w:val="placeholder"/>
        </w:category>
        <w:types>
          <w:type w:val="bbPlcHdr"/>
        </w:types>
        <w:behaviors>
          <w:behavior w:val="content"/>
        </w:behaviors>
        <w:guid w:val="{94667175-0F74-4445-87DB-F77732DAAF16}"/>
      </w:docPartPr>
      <w:docPartBody>
        <w:p w:rsidR="00E2209A" w:rsidRDefault="00E2209A">
          <w:pPr>
            <w:pStyle w:val="663D8AF0D8BC4957AF0A47C010577D1F"/>
          </w:pPr>
          <w:r>
            <w:rPr>
              <w:rStyle w:val="PlaceholderText"/>
            </w:rPr>
            <w:t>[Status]</w:t>
          </w:r>
        </w:p>
      </w:docPartBody>
    </w:docPart>
    <w:docPart>
      <w:docPartPr>
        <w:name w:val="39FE953D2598479482DC2AB23C101824"/>
        <w:category>
          <w:name w:val="General"/>
          <w:gallery w:val="placeholder"/>
        </w:category>
        <w:types>
          <w:type w:val="bbPlcHdr"/>
        </w:types>
        <w:behaviors>
          <w:behavior w:val="content"/>
        </w:behaviors>
        <w:guid w:val="{3381282F-54AC-44DA-87C6-EB377B36AFAC}"/>
      </w:docPartPr>
      <w:docPartBody>
        <w:p w:rsidR="00E2209A" w:rsidRDefault="00E2209A">
          <w:pPr>
            <w:pStyle w:val="39FE953D2598479482DC2AB23C101824"/>
          </w:pPr>
          <w:r w:rsidRPr="00DD18A4">
            <w:rPr>
              <w:rStyle w:val="PlaceholderText"/>
            </w:rPr>
            <w:t>Click here to enter a date.</w:t>
          </w:r>
        </w:p>
      </w:docPartBody>
    </w:docPart>
    <w:docPart>
      <w:docPartPr>
        <w:name w:val="9E25F30F8A314B11B3C6988010601702"/>
        <w:category>
          <w:name w:val="General"/>
          <w:gallery w:val="placeholder"/>
        </w:category>
        <w:types>
          <w:type w:val="bbPlcHdr"/>
        </w:types>
        <w:behaviors>
          <w:behavior w:val="content"/>
        </w:behaviors>
        <w:guid w:val="{86994193-B6F9-4431-9009-6E5E55355B72}"/>
      </w:docPartPr>
      <w:docPartBody>
        <w:p w:rsidR="00394243" w:rsidRDefault="00DA37BC" w:rsidP="00DA37BC">
          <w:pPr>
            <w:pStyle w:val="9E25F30F8A314B11B3C6988010601702"/>
          </w:pPr>
          <w:r>
            <w:rPr>
              <w:rStyle w:val="PlaceholderText"/>
            </w:rPr>
            <w:t>Choose an item.</w:t>
          </w:r>
        </w:p>
      </w:docPartBody>
    </w:docPart>
    <w:docPart>
      <w:docPartPr>
        <w:name w:val="E96A0DD988E5456F979564B06DC6F8E2"/>
        <w:category>
          <w:name w:val="General"/>
          <w:gallery w:val="placeholder"/>
        </w:category>
        <w:types>
          <w:type w:val="bbPlcHdr"/>
        </w:types>
        <w:behaviors>
          <w:behavior w:val="content"/>
        </w:behaviors>
        <w:guid w:val="{82FF90A2-4561-4D6B-9345-6A2838A04909}"/>
      </w:docPartPr>
      <w:docPartBody>
        <w:p w:rsidR="00394243" w:rsidRDefault="00DA37BC" w:rsidP="00DA37BC">
          <w:pPr>
            <w:pStyle w:val="E96A0DD988E5456F979564B06DC6F8E2"/>
          </w:pPr>
          <w:r>
            <w:rPr>
              <w:rStyle w:val="PlaceholderText"/>
            </w:rPr>
            <w:t>Click here to enter a date.</w:t>
          </w:r>
        </w:p>
      </w:docPartBody>
    </w:docPart>
    <w:docPart>
      <w:docPartPr>
        <w:name w:val="03DA35933A84458E8E529F9399E9F7F2"/>
        <w:category>
          <w:name w:val="General"/>
          <w:gallery w:val="placeholder"/>
        </w:category>
        <w:types>
          <w:type w:val="bbPlcHdr"/>
        </w:types>
        <w:behaviors>
          <w:behavior w:val="content"/>
        </w:behaviors>
        <w:guid w:val="{08C16517-9A19-45B1-BC5C-B2E4FF929BBD}"/>
      </w:docPartPr>
      <w:docPartBody>
        <w:p w:rsidR="00394243" w:rsidRDefault="00DA37BC" w:rsidP="00DA37BC">
          <w:pPr>
            <w:pStyle w:val="03DA35933A84458E8E529F9399E9F7F2"/>
          </w:pPr>
          <w:r>
            <w:rPr>
              <w:rStyle w:val="PlaceholderText"/>
            </w:rPr>
            <w:t>Click here to enter a date.</w:t>
          </w:r>
        </w:p>
      </w:docPartBody>
    </w:docPart>
    <w:docPart>
      <w:docPartPr>
        <w:name w:val="25E544478D2F445098C3F54E763FA615"/>
        <w:category>
          <w:name w:val="General"/>
          <w:gallery w:val="placeholder"/>
        </w:category>
        <w:types>
          <w:type w:val="bbPlcHdr"/>
        </w:types>
        <w:behaviors>
          <w:behavior w:val="content"/>
        </w:behaviors>
        <w:guid w:val="{AF04CD13-8CB4-4198-8955-5CA9C258DFF6}"/>
      </w:docPartPr>
      <w:docPartBody>
        <w:p w:rsidR="00394243" w:rsidRDefault="00DA37BC" w:rsidP="00DA37BC">
          <w:pPr>
            <w:pStyle w:val="25E544478D2F445098C3F54E763FA615"/>
          </w:pPr>
          <w:r>
            <w:rPr>
              <w:rStyle w:val="PlaceholderText"/>
            </w:rPr>
            <w:t>Click here to enter a date.</w:t>
          </w:r>
        </w:p>
      </w:docPartBody>
    </w:docPart>
    <w:docPart>
      <w:docPartPr>
        <w:name w:val="06813637CE174DAAB909B3ED648D805B"/>
        <w:category>
          <w:name w:val="General"/>
          <w:gallery w:val="placeholder"/>
        </w:category>
        <w:types>
          <w:type w:val="bbPlcHdr"/>
        </w:types>
        <w:behaviors>
          <w:behavior w:val="content"/>
        </w:behaviors>
        <w:guid w:val="{70396BB7-2185-437D-8007-A83699CFFC4B}"/>
      </w:docPartPr>
      <w:docPartBody>
        <w:p w:rsidR="00BC2E5D" w:rsidRDefault="00B73E78" w:rsidP="00B73E78">
          <w:pPr>
            <w:pStyle w:val="06813637CE174DAAB909B3ED648D805B"/>
          </w:pPr>
          <w:r w:rsidRPr="00473158">
            <w:rPr>
              <w:rStyle w:val="PlaceholderText"/>
            </w:rPr>
            <w:t>Choose an item.</w:t>
          </w:r>
        </w:p>
      </w:docPartBody>
    </w:docPart>
    <w:docPart>
      <w:docPartPr>
        <w:name w:val="A97E2E5729A84FA895488F5F3CEF79B8"/>
        <w:category>
          <w:name w:val="General"/>
          <w:gallery w:val="placeholder"/>
        </w:category>
        <w:types>
          <w:type w:val="bbPlcHdr"/>
        </w:types>
        <w:behaviors>
          <w:behavior w:val="content"/>
        </w:behaviors>
        <w:guid w:val="{4F42323E-4CBE-4548-9421-222D0EBB220C}"/>
      </w:docPartPr>
      <w:docPartBody>
        <w:p w:rsidR="00BC2E5D" w:rsidRDefault="00B73E78" w:rsidP="00B73E78">
          <w:pPr>
            <w:pStyle w:val="A97E2E5729A84FA895488F5F3CEF79B8"/>
          </w:pPr>
          <w:r>
            <w:rPr>
              <w:rStyle w:val="PlaceholderText"/>
            </w:rPr>
            <w:t>Click here to enter a date.</w:t>
          </w:r>
        </w:p>
      </w:docPartBody>
    </w:docPart>
    <w:docPart>
      <w:docPartPr>
        <w:name w:val="490470E969514BC698AA1C318BB43332"/>
        <w:category>
          <w:name w:val="General"/>
          <w:gallery w:val="placeholder"/>
        </w:category>
        <w:types>
          <w:type w:val="bbPlcHdr"/>
        </w:types>
        <w:behaviors>
          <w:behavior w:val="content"/>
        </w:behaviors>
        <w:guid w:val="{CA388763-8EA4-46B0-8B25-9F0D8AF9B766}"/>
      </w:docPartPr>
      <w:docPartBody>
        <w:p w:rsidR="00BC2E5D" w:rsidRDefault="00B73E78" w:rsidP="00B73E78">
          <w:pPr>
            <w:pStyle w:val="490470E969514BC698AA1C318BB43332"/>
          </w:pPr>
          <w:r w:rsidRPr="00DD18A4">
            <w:rPr>
              <w:rStyle w:val="PlaceholderText"/>
            </w:rPr>
            <w:t>[Publish Date]</w:t>
          </w:r>
        </w:p>
      </w:docPartBody>
    </w:docPart>
    <w:docPart>
      <w:docPartPr>
        <w:name w:val="33A99EEF56804BBABCCEFDD039C4E96A"/>
        <w:category>
          <w:name w:val="General"/>
          <w:gallery w:val="placeholder"/>
        </w:category>
        <w:types>
          <w:type w:val="bbPlcHdr"/>
        </w:types>
        <w:behaviors>
          <w:behavior w:val="content"/>
        </w:behaviors>
        <w:guid w:val="{5E262FAC-6EFA-4727-BFD0-75DB5E0DBBE5}"/>
      </w:docPartPr>
      <w:docPartBody>
        <w:p w:rsidR="00BC2E5D" w:rsidRDefault="00B73E78" w:rsidP="00B73E78">
          <w:pPr>
            <w:pStyle w:val="33A99EEF56804BBABCCEFDD039C4E96A"/>
          </w:pPr>
          <w:r>
            <w:rPr>
              <w:rStyle w:val="PlaceholderText"/>
            </w:rPr>
            <w:t>Pick</w:t>
          </w:r>
        </w:p>
      </w:docPartBody>
    </w:docPart>
    <w:docPart>
      <w:docPartPr>
        <w:name w:val="0BA9190B36014FAF9C73EBB726468F6D"/>
        <w:category>
          <w:name w:val="General"/>
          <w:gallery w:val="placeholder"/>
        </w:category>
        <w:types>
          <w:type w:val="bbPlcHdr"/>
        </w:types>
        <w:behaviors>
          <w:behavior w:val="content"/>
        </w:behaviors>
        <w:guid w:val="{6B67ADEF-4F54-4B5A-BFAB-E770B4BEB8EE}"/>
      </w:docPartPr>
      <w:docPartBody>
        <w:p w:rsidR="00BC2E5D" w:rsidRDefault="00B73E78" w:rsidP="00B73E78">
          <w:pPr>
            <w:pStyle w:val="0BA9190B36014FAF9C73EBB726468F6D"/>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9A"/>
    <w:rsid w:val="00096607"/>
    <w:rsid w:val="002723A3"/>
    <w:rsid w:val="00394243"/>
    <w:rsid w:val="007A662D"/>
    <w:rsid w:val="00B73E78"/>
    <w:rsid w:val="00BC2E5D"/>
    <w:rsid w:val="00DA37BC"/>
    <w:rsid w:val="00E22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E78"/>
    <w:rPr>
      <w:color w:val="808080"/>
    </w:rPr>
  </w:style>
  <w:style w:type="paragraph" w:customStyle="1" w:styleId="E1EE3634D33A45E4AFCC34CE89DC7A2C">
    <w:name w:val="E1EE3634D33A45E4AFCC34CE89DC7A2C"/>
  </w:style>
  <w:style w:type="paragraph" w:customStyle="1" w:styleId="1B69E6DF22B343E3B8B507AC9466B837">
    <w:name w:val="1B69E6DF22B343E3B8B507AC9466B837"/>
  </w:style>
  <w:style w:type="paragraph" w:customStyle="1" w:styleId="118B235CC38B456394E432ACD75BE5F0">
    <w:name w:val="118B235CC38B456394E432ACD75BE5F0"/>
  </w:style>
  <w:style w:type="paragraph" w:customStyle="1" w:styleId="75A8648CBC4F42518263DA7A37735B4D">
    <w:name w:val="75A8648CBC4F42518263DA7A37735B4D"/>
  </w:style>
  <w:style w:type="paragraph" w:customStyle="1" w:styleId="05C10DB61B7F4D27817404E69A9526FA">
    <w:name w:val="05C10DB61B7F4D27817404E69A9526FA"/>
  </w:style>
  <w:style w:type="paragraph" w:customStyle="1" w:styleId="66C0AAFC89F944C08FEBA1A32527B032">
    <w:name w:val="66C0AAFC89F944C08FEBA1A32527B032"/>
  </w:style>
  <w:style w:type="paragraph" w:customStyle="1" w:styleId="663D8AF0D8BC4957AF0A47C010577D1F">
    <w:name w:val="663D8AF0D8BC4957AF0A47C010577D1F"/>
  </w:style>
  <w:style w:type="paragraph" w:customStyle="1" w:styleId="39FE953D2598479482DC2AB23C101824">
    <w:name w:val="39FE953D2598479482DC2AB23C101824"/>
  </w:style>
  <w:style w:type="paragraph" w:customStyle="1" w:styleId="FACF0FC0423F4C91B32EBCF825078A0B">
    <w:name w:val="FACF0FC0423F4C91B32EBCF825078A0B"/>
  </w:style>
  <w:style w:type="paragraph" w:customStyle="1" w:styleId="7D7AC46F73B24804A68D92DC6350B4DB">
    <w:name w:val="7D7AC46F73B24804A68D92DC6350B4DB"/>
  </w:style>
  <w:style w:type="paragraph" w:customStyle="1" w:styleId="F5CCF8A3A6C0419A9562943D481A9A7B">
    <w:name w:val="F5CCF8A3A6C0419A9562943D481A9A7B"/>
    <w:rsid w:val="002723A3"/>
    <w:pPr>
      <w:spacing w:after="160" w:line="259" w:lineRule="auto"/>
    </w:pPr>
  </w:style>
  <w:style w:type="paragraph" w:customStyle="1" w:styleId="9E25F30F8A314B11B3C6988010601702">
    <w:name w:val="9E25F30F8A314B11B3C6988010601702"/>
    <w:rsid w:val="00DA37BC"/>
    <w:pPr>
      <w:spacing w:after="160" w:line="259" w:lineRule="auto"/>
    </w:pPr>
  </w:style>
  <w:style w:type="paragraph" w:customStyle="1" w:styleId="E96A0DD988E5456F979564B06DC6F8E2">
    <w:name w:val="E96A0DD988E5456F979564B06DC6F8E2"/>
    <w:rsid w:val="00DA37BC"/>
    <w:pPr>
      <w:spacing w:after="160" w:line="259" w:lineRule="auto"/>
    </w:pPr>
  </w:style>
  <w:style w:type="paragraph" w:customStyle="1" w:styleId="03DA35933A84458E8E529F9399E9F7F2">
    <w:name w:val="03DA35933A84458E8E529F9399E9F7F2"/>
    <w:rsid w:val="00DA37BC"/>
    <w:pPr>
      <w:spacing w:after="160" w:line="259" w:lineRule="auto"/>
    </w:pPr>
  </w:style>
  <w:style w:type="paragraph" w:customStyle="1" w:styleId="6B924ED9C8094F6DB8D3BF9D468DDA27">
    <w:name w:val="6B924ED9C8094F6DB8D3BF9D468DDA27"/>
    <w:rsid w:val="00DA37BC"/>
    <w:pPr>
      <w:spacing w:after="160" w:line="259" w:lineRule="auto"/>
    </w:pPr>
  </w:style>
  <w:style w:type="paragraph" w:customStyle="1" w:styleId="25E544478D2F445098C3F54E763FA615">
    <w:name w:val="25E544478D2F445098C3F54E763FA615"/>
    <w:rsid w:val="00DA37BC"/>
    <w:pPr>
      <w:spacing w:after="160" w:line="259" w:lineRule="auto"/>
    </w:pPr>
  </w:style>
  <w:style w:type="paragraph" w:customStyle="1" w:styleId="06813637CE174DAAB909B3ED648D805B">
    <w:name w:val="06813637CE174DAAB909B3ED648D805B"/>
    <w:rsid w:val="00B73E78"/>
    <w:pPr>
      <w:spacing w:after="160" w:line="259" w:lineRule="auto"/>
    </w:pPr>
  </w:style>
  <w:style w:type="paragraph" w:customStyle="1" w:styleId="A97E2E5729A84FA895488F5F3CEF79B8">
    <w:name w:val="A97E2E5729A84FA895488F5F3CEF79B8"/>
    <w:rsid w:val="00B73E78"/>
    <w:pPr>
      <w:spacing w:after="160" w:line="259" w:lineRule="auto"/>
    </w:pPr>
  </w:style>
  <w:style w:type="paragraph" w:customStyle="1" w:styleId="490470E969514BC698AA1C318BB43332">
    <w:name w:val="490470E969514BC698AA1C318BB43332"/>
    <w:rsid w:val="00B73E78"/>
    <w:pPr>
      <w:spacing w:after="160" w:line="259" w:lineRule="auto"/>
    </w:pPr>
  </w:style>
  <w:style w:type="paragraph" w:customStyle="1" w:styleId="33A99EEF56804BBABCCEFDD039C4E96A">
    <w:name w:val="33A99EEF56804BBABCCEFDD039C4E96A"/>
    <w:rsid w:val="00B73E78"/>
    <w:pPr>
      <w:spacing w:after="160" w:line="259" w:lineRule="auto"/>
    </w:pPr>
  </w:style>
  <w:style w:type="paragraph" w:customStyle="1" w:styleId="0BA9190B36014FAF9C73EBB726468F6D">
    <w:name w:val="0BA9190B36014FAF9C73EBB726468F6D"/>
    <w:rsid w:val="00B7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F303C244D7B49B1B0A8F8F0E42BA3" ma:contentTypeVersion="5" ma:contentTypeDescription="Create a new document." ma:contentTypeScope="" ma:versionID="9dd07ba9a105276801cb24c3ecf7a547">
  <xsd:schema xmlns:xsd="http://www.w3.org/2001/XMLSchema" xmlns:xs="http://www.w3.org/2001/XMLSchema" xmlns:p="http://schemas.microsoft.com/office/2006/metadata/properties" xmlns:ns2="fbe80d51-3b18-44a1-8daa-91c665209920" targetNamespace="http://schemas.microsoft.com/office/2006/metadata/properties" ma:root="true" ma:fieldsID="34f77e072973f06379d8d67ea2299bb6"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B2270DD9-13B5-470C-8068-5A7AD085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C372-A8D7-4A1D-8875-825E1D3D3E66}">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fbe80d51-3b18-44a1-8daa-91c66520992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491D38C-27EF-4A7C-AB54-8B8E626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 Charter of Rights for Children and Young People</vt:lpstr>
    </vt:vector>
  </TitlesOfParts>
  <Manager>David.McDonough@nt.gov.au</Manager>
  <Company>Territory Familie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arter of Rights for Children and Young People</dc:title>
  <dc:subject>To understand the vital role the charter plays in protecting the rights of children in the Chief Executive Officer’s (CEO) care, and our obligations under the charter.</dc:subject>
  <dc:creator>Katrina Hill</dc:creator>
  <dc:description>Minor amendments</dc:description>
  <cp:lastModifiedBy>Alicia Sanders</cp:lastModifiedBy>
  <cp:revision>20</cp:revision>
  <cp:lastPrinted>2016-02-10T02:24:00Z</cp:lastPrinted>
  <dcterms:created xsi:type="dcterms:W3CDTF">2019-10-24T23:40:00Z</dcterms:created>
  <dcterms:modified xsi:type="dcterms:W3CDTF">2020-02-04T01:06:00Z</dcterms:modified>
  <cp:contentStatus>V 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303C244D7B49B1B0A8F8F0E42BA3</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y fmtid="{D5CDD505-2E9C-101B-9397-08002B2CF9AE}" pid="8" name="Tally">
    <vt:r8>1</vt:r8>
  </property>
</Properties>
</file>